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82" w:rsidRPr="00964182" w:rsidRDefault="00964182" w:rsidP="00964182">
      <w:pPr>
        <w:pStyle w:val="Heading1"/>
        <w:numPr>
          <w:ilvl w:val="0"/>
          <w:numId w:val="0"/>
        </w:numPr>
        <w:rPr>
          <w:b w:val="0"/>
          <w:caps w:val="0"/>
          <w:vanish/>
        </w:rPr>
      </w:pPr>
      <w:bookmarkStart w:id="0" w:name="_Toc535420004"/>
      <w:r w:rsidRPr="00964182">
        <w:rPr>
          <w:lang w:val="fr-FR"/>
        </w:rPr>
        <w:t>BAB IV</w:t>
      </w:r>
      <w:r w:rsidRPr="00964182">
        <w:rPr>
          <w:lang w:val="fr-FR"/>
        </w:rPr>
        <w:br/>
      </w:r>
      <w:r w:rsidRPr="00964182">
        <w:rPr>
          <w:lang w:val="id-ID"/>
        </w:rPr>
        <w:t>IMPLEMENTASI DAN PEMBAHASAN</w:t>
      </w:r>
      <w:bookmarkEnd w:id="0"/>
    </w:p>
    <w:p w:rsidR="00964182" w:rsidRDefault="00964182" w:rsidP="00964182">
      <w:pPr>
        <w:keepNext/>
        <w:keepLines/>
        <w:spacing w:line="480" w:lineRule="auto"/>
        <w:jc w:val="center"/>
        <w:outlineLvl w:val="0"/>
      </w:pPr>
    </w:p>
    <w:p w:rsidR="00964182" w:rsidRPr="009940A0" w:rsidRDefault="00964182" w:rsidP="00964182">
      <w:pPr>
        <w:pStyle w:val="ListParagraph"/>
        <w:keepNext/>
        <w:keepLines/>
        <w:numPr>
          <w:ilvl w:val="0"/>
          <w:numId w:val="9"/>
        </w:numPr>
        <w:spacing w:line="480" w:lineRule="auto"/>
        <w:contextualSpacing w:val="0"/>
        <w:jc w:val="center"/>
        <w:outlineLvl w:val="0"/>
        <w:rPr>
          <w:rFonts w:eastAsiaTheme="majorEastAsia" w:cstheme="majorBidi"/>
          <w:b/>
          <w:caps/>
          <w:vanish/>
          <w:sz w:val="28"/>
          <w:szCs w:val="32"/>
        </w:rPr>
      </w:pPr>
      <w:bookmarkStart w:id="1" w:name="_Toc533838264"/>
      <w:bookmarkStart w:id="2" w:name="_Toc533838330"/>
      <w:bookmarkStart w:id="3" w:name="_Toc535325642"/>
      <w:bookmarkStart w:id="4" w:name="_Toc535419939"/>
      <w:bookmarkStart w:id="5" w:name="_Toc535420005"/>
      <w:bookmarkEnd w:id="1"/>
      <w:bookmarkEnd w:id="2"/>
      <w:bookmarkEnd w:id="3"/>
      <w:bookmarkEnd w:id="4"/>
      <w:bookmarkEnd w:id="5"/>
    </w:p>
    <w:p w:rsidR="00964182" w:rsidRDefault="00964182" w:rsidP="00964182">
      <w:pPr>
        <w:pStyle w:val="Heading2"/>
        <w:numPr>
          <w:ilvl w:val="1"/>
          <w:numId w:val="13"/>
        </w:numPr>
        <w:ind w:left="567" w:hanging="567"/>
      </w:pPr>
      <w:bookmarkStart w:id="6" w:name="_Toc535420006"/>
      <w:r>
        <w:t>Perancangan Desain Sistem</w:t>
      </w:r>
      <w:bookmarkEnd w:id="6"/>
    </w:p>
    <w:p w:rsidR="00964182" w:rsidRDefault="00964182" w:rsidP="00964182">
      <w:pPr>
        <w:pStyle w:val="P1"/>
      </w:pPr>
      <w:r w:rsidRPr="00A9206E">
        <w:t>Perancangan desain bergun</w:t>
      </w:r>
      <w:r>
        <w:t>a untuk menggambarkan halaman-</w:t>
      </w:r>
      <w:r w:rsidRPr="00A9206E">
        <w:t>halaman yang dapat digunakan unt</w:t>
      </w:r>
      <w:r>
        <w:t xml:space="preserve">uk pengelolaan Sistem Informasi Geografis </w:t>
      </w:r>
      <w:r w:rsidR="0037468F">
        <w:t xml:space="preserve">Daerah Rawan Longsor di Kabupaten </w:t>
      </w:r>
      <w:r>
        <w:t xml:space="preserve">Pekalongan.Perancangan desain sistem ini dibagi menjadi 2 (dua) bagian, yaitu tampilan halaman </w:t>
      </w:r>
      <w:r w:rsidRPr="000E2EA2">
        <w:rPr>
          <w:i/>
        </w:rPr>
        <w:t>user</w:t>
      </w:r>
      <w:r>
        <w:t xml:space="preserve"> dan admin. Berikut ini merupakan perancangan desain sistem yang akan dibuat.</w:t>
      </w:r>
    </w:p>
    <w:p w:rsidR="00964182" w:rsidRPr="00166894" w:rsidRDefault="00964182" w:rsidP="00964182">
      <w:pPr>
        <w:pStyle w:val="Heading3"/>
        <w:numPr>
          <w:ilvl w:val="2"/>
          <w:numId w:val="13"/>
        </w:numPr>
        <w:ind w:left="567" w:hanging="567"/>
      </w:pPr>
      <w:bookmarkStart w:id="7" w:name="_Toc535420007"/>
      <w:r>
        <w:t xml:space="preserve">Tampilan Halaman </w:t>
      </w:r>
      <w:r>
        <w:rPr>
          <w:i/>
        </w:rPr>
        <w:t>User</w:t>
      </w:r>
      <w:bookmarkEnd w:id="7"/>
    </w:p>
    <w:p w:rsidR="00964182" w:rsidRPr="00166894" w:rsidRDefault="00A00763" w:rsidP="00964182">
      <w:pPr>
        <w:pStyle w:val="P1"/>
        <w:numPr>
          <w:ilvl w:val="0"/>
          <w:numId w:val="10"/>
        </w:numPr>
        <w:ind w:left="284" w:hanging="284"/>
      </w:pPr>
      <w:r>
        <w:t>Halaman Menu Utama</w:t>
      </w:r>
    </w:p>
    <w:p w:rsidR="00964182" w:rsidRDefault="00E3102B" w:rsidP="00964182">
      <w:pPr>
        <w:pStyle w:val="P1"/>
        <w:keepNext/>
        <w:ind w:left="1134" w:hanging="796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409825" cy="26593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65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  <w:r>
                              <w:t>Halaman ini merupakan tampilan</w:t>
                            </w:r>
                            <w:r w:rsidR="00A00763">
                              <w:t xml:space="preserve"> menu utama dari aplikasi </w:t>
                            </w:r>
                            <w:r w:rsidRPr="003176DF">
                              <w:t xml:space="preserve">terdiri dari </w:t>
                            </w:r>
                            <w:r>
                              <w:t>Beri</w:t>
                            </w:r>
                            <w:r w:rsidR="008B04BA">
                              <w:t>ta, Info Cuaca, Data Longsor,</w:t>
                            </w:r>
                            <w:r>
                              <w:t xml:space="preserve"> </w:t>
                            </w:r>
                            <w:r w:rsidRPr="00213981">
                              <w:t>Info Aplikasi</w:t>
                            </w:r>
                            <w:r w:rsidR="008B04BA">
                              <w:t xml:space="preserve">, chat dan Menu </w:t>
                            </w:r>
                            <w:r w:rsidR="008B04BA" w:rsidRPr="008B04BA">
                              <w:rPr>
                                <w:i/>
                              </w:rPr>
                              <w:t>Slideshow</w:t>
                            </w:r>
                            <w:r>
                              <w:t xml:space="preserve"> </w:t>
                            </w:r>
                            <w:r w:rsidR="00035CFD">
                              <w:t xml:space="preserve">yang digunakan </w:t>
                            </w:r>
                            <w:r>
                              <w:t>untuk mencari informasi yang diingink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55pt;margin-top:.2pt;width:189.75pt;height:209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" filled="f" stroked="f">
                <v:textbox>
                  <w:txbxContent>
                    <w:p w:rsidR="004668EA" w:rsidRDefault="004668EA" w:rsidP="00964182">
                      <w:pPr>
                        <w:pStyle w:val="P1"/>
                        <w:ind w:firstLine="0"/>
                      </w:pPr>
                      <w:r>
                        <w:t>Halaman ini merupakan tampilan</w:t>
                      </w:r>
                      <w:r w:rsidR="00A00763">
                        <w:t xml:space="preserve"> menu utama dari aplikasi </w:t>
                      </w:r>
                      <w:r w:rsidRPr="003176DF">
                        <w:t xml:space="preserve">terdiri dari </w:t>
                      </w:r>
                      <w:r>
                        <w:t>Beri</w:t>
                      </w:r>
                      <w:r w:rsidR="008B04BA">
                        <w:t>ta, Info Cuaca, Data Longsor,</w:t>
                      </w:r>
                      <w:r>
                        <w:t xml:space="preserve"> </w:t>
                      </w:r>
                      <w:r w:rsidRPr="00213981">
                        <w:t>Info Aplikasi</w:t>
                      </w:r>
                      <w:r w:rsidR="008B04BA">
                        <w:t xml:space="preserve">, chat dan Menu </w:t>
                      </w:r>
                      <w:r w:rsidR="008B04BA" w:rsidRPr="008B04BA">
                        <w:rPr>
                          <w:i/>
                        </w:rPr>
                        <w:t>Slideshow</w:t>
                      </w:r>
                      <w:r>
                        <w:t xml:space="preserve"> </w:t>
                      </w:r>
                      <w:r w:rsidR="00035CFD">
                        <w:t xml:space="preserve">yang digunakan </w:t>
                      </w:r>
                      <w:r>
                        <w:t>untuk mencari informasi yang diingink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981">
        <w:rPr>
          <w:noProof/>
        </w:rPr>
        <w:drawing>
          <wp:inline distT="0" distB="0" distL="0" distR="0">
            <wp:extent cx="2239916" cy="3026664"/>
            <wp:effectExtent l="0" t="0" r="0" b="0"/>
            <wp:docPr id="1" name="Picture 1" descr="F:\taku\Layout\ber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aku\Layout\beran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916" cy="30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left"/>
        <w:rPr>
          <w:i/>
        </w:rPr>
      </w:pPr>
      <w:bookmarkStart w:id="8" w:name="_Toc535420029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1</w:t>
      </w:r>
      <w:r w:rsidR="002366DB">
        <w:rPr>
          <w:noProof/>
        </w:rPr>
        <w:fldChar w:fldCharType="end"/>
      </w:r>
      <w:r>
        <w:t xml:space="preserve"> Halaman Menu</w:t>
      </w:r>
      <w:bookmarkEnd w:id="8"/>
      <w:r w:rsidR="00A00763">
        <w:t xml:space="preserve"> Utama</w:t>
      </w:r>
    </w:p>
    <w:p w:rsidR="00213981" w:rsidRDefault="00213981" w:rsidP="00964182"/>
    <w:p w:rsidR="00923F93" w:rsidRDefault="00923F93" w:rsidP="00964182"/>
    <w:p w:rsidR="00923F93" w:rsidRDefault="00923F93" w:rsidP="00964182"/>
    <w:p w:rsidR="00964182" w:rsidRDefault="00964182" w:rsidP="00964182"/>
    <w:p w:rsidR="00923F93" w:rsidRPr="006572A3" w:rsidRDefault="00923F93" w:rsidP="00964182"/>
    <w:p w:rsidR="00964182" w:rsidRDefault="00964182" w:rsidP="00964182">
      <w:pPr>
        <w:pStyle w:val="P1"/>
        <w:numPr>
          <w:ilvl w:val="0"/>
          <w:numId w:val="10"/>
        </w:numPr>
        <w:ind w:left="284" w:hanging="284"/>
      </w:pPr>
      <w:r>
        <w:lastRenderedPageBreak/>
        <w:t xml:space="preserve">Halaman </w:t>
      </w:r>
      <w:r w:rsidR="00923F93" w:rsidRPr="008B04BA">
        <w:rPr>
          <w:i/>
        </w:rPr>
        <w:t>Slide</w:t>
      </w:r>
      <w:r w:rsidR="00035CFD">
        <w:rPr>
          <w:i/>
        </w:rPr>
        <w:t>s</w:t>
      </w:r>
      <w:r w:rsidR="008B04BA" w:rsidRPr="008B04BA">
        <w:rPr>
          <w:i/>
        </w:rPr>
        <w:t>how</w:t>
      </w:r>
    </w:p>
    <w:p w:rsidR="00964182" w:rsidRDefault="00E3102B" w:rsidP="00964182">
      <w:pPr>
        <w:pStyle w:val="P1"/>
        <w:keepNext/>
        <w:ind w:left="1080" w:hanging="79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581275</wp:posOffset>
                </wp:positionH>
                <wp:positionV relativeFrom="paragraph">
                  <wp:posOffset>353695</wp:posOffset>
                </wp:positionV>
                <wp:extent cx="2409825" cy="2990215"/>
                <wp:effectExtent l="0" t="0" r="0" b="635"/>
                <wp:wrapSquare wrapText="bothSides"/>
                <wp:docPr id="1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99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  <w:r>
                              <w:t xml:space="preserve">Halaman ini merupakan tampilan </w:t>
                            </w:r>
                            <w:r w:rsidRPr="00923F93">
                              <w:rPr>
                                <w:i/>
                              </w:rPr>
                              <w:t>second</w:t>
                            </w:r>
                            <w:r>
                              <w:t xml:space="preserve"> menu utama dari aplikasi untuk </w:t>
                            </w:r>
                            <w:r w:rsidRPr="00923F93">
                              <w:rPr>
                                <w:i/>
                              </w:rPr>
                              <w:t>user</w:t>
                            </w:r>
                            <w:r>
                              <w:t xml:space="preserve"> terdiri dari Profil BPBD, </w:t>
                            </w:r>
                            <w:r w:rsidR="008B04BA">
                              <w:t>Galeri</w:t>
                            </w:r>
                            <w:r>
                              <w:t xml:space="preserve">, Tentang Aplikasi dan Panduan Aplikasi yang digunakan </w:t>
                            </w:r>
                            <w:r w:rsidRPr="00923F93">
                              <w:rPr>
                                <w:i/>
                              </w:rPr>
                              <w:t>user</w:t>
                            </w:r>
                            <w:r>
                              <w:t xml:space="preserve"> untuk me</w:t>
                            </w:r>
                            <w:r w:rsidR="008B04BA">
                              <w:t xml:space="preserve">ncari informasi yang diinginkan dan menu </w:t>
                            </w:r>
                            <w:r w:rsidR="008B04BA" w:rsidRPr="008B04BA">
                              <w:rPr>
                                <w:i/>
                              </w:rPr>
                              <w:t>Login</w:t>
                            </w:r>
                            <w:r w:rsidR="008B04BA">
                              <w:t xml:space="preserve"> yang digunakan untuk 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3.25pt;margin-top:27.85pt;width:189.75pt;height:23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" filled="f" stroked="f">
                <v:textbox>
                  <w:txbxContent>
                    <w:p w:rsidR="004668EA" w:rsidRDefault="004668EA" w:rsidP="00964182">
                      <w:pPr>
                        <w:pStyle w:val="P1"/>
                        <w:ind w:firstLine="0"/>
                      </w:pPr>
                      <w:r>
                        <w:t xml:space="preserve">Halaman ini merupakan tampilan </w:t>
                      </w:r>
                      <w:r w:rsidRPr="00923F93">
                        <w:rPr>
                          <w:i/>
                        </w:rPr>
                        <w:t>second</w:t>
                      </w:r>
                      <w:r>
                        <w:t xml:space="preserve"> menu utama dari aplikasi untuk </w:t>
                      </w:r>
                      <w:r w:rsidRPr="00923F93">
                        <w:rPr>
                          <w:i/>
                        </w:rPr>
                        <w:t>user</w:t>
                      </w:r>
                      <w:r>
                        <w:t xml:space="preserve"> terdiri dari Profil BPBD, </w:t>
                      </w:r>
                      <w:r w:rsidR="008B04BA">
                        <w:t>Galeri</w:t>
                      </w:r>
                      <w:r>
                        <w:t xml:space="preserve">, Tentang Aplikasi dan Panduan Aplikasi yang digunakan </w:t>
                      </w:r>
                      <w:r w:rsidRPr="00923F93">
                        <w:rPr>
                          <w:i/>
                        </w:rPr>
                        <w:t>user</w:t>
                      </w:r>
                      <w:r>
                        <w:t xml:space="preserve"> untuk me</w:t>
                      </w:r>
                      <w:r w:rsidR="008B04BA">
                        <w:t xml:space="preserve">ncari informasi yang diinginkan dan menu </w:t>
                      </w:r>
                      <w:r w:rsidR="008B04BA" w:rsidRPr="008B04BA">
                        <w:rPr>
                          <w:i/>
                        </w:rPr>
                        <w:t>Login</w:t>
                      </w:r>
                      <w:r w:rsidR="008B04BA">
                        <w:t xml:space="preserve"> yang digunakan untuk ad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981">
        <w:rPr>
          <w:noProof/>
        </w:rPr>
        <w:drawing>
          <wp:inline distT="0" distB="0" distL="0" distR="0">
            <wp:extent cx="2029968" cy="3294139"/>
            <wp:effectExtent l="0" t="0" r="0" b="0"/>
            <wp:docPr id="2" name="Picture 2" descr="F:\taku\Layout\Slide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aku\Layout\Slide_men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68" cy="329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9" w:name="_Toc535420030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2</w:t>
      </w:r>
      <w:r w:rsidR="002366DB">
        <w:rPr>
          <w:noProof/>
        </w:rPr>
        <w:fldChar w:fldCharType="end"/>
      </w:r>
      <w:r>
        <w:t xml:space="preserve"> Halaman </w:t>
      </w:r>
      <w:bookmarkEnd w:id="9"/>
      <w:r w:rsidR="008B04BA">
        <w:rPr>
          <w:i/>
        </w:rPr>
        <w:t>Slide</w:t>
      </w:r>
      <w:r w:rsidR="00035CFD">
        <w:rPr>
          <w:i/>
        </w:rPr>
        <w:t>s</w:t>
      </w:r>
      <w:r w:rsidR="008B04BA">
        <w:rPr>
          <w:i/>
        </w:rPr>
        <w:t>how</w:t>
      </w:r>
    </w:p>
    <w:p w:rsidR="00964182" w:rsidRPr="006572A3" w:rsidRDefault="00964182" w:rsidP="00964182"/>
    <w:p w:rsidR="00964182" w:rsidRDefault="00E3102B" w:rsidP="00964182">
      <w:pPr>
        <w:pStyle w:val="P1"/>
        <w:numPr>
          <w:ilvl w:val="0"/>
          <w:numId w:val="10"/>
        </w:numPr>
        <w:ind w:left="284" w:hanging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2731770</wp:posOffset>
                </wp:positionH>
                <wp:positionV relativeFrom="paragraph">
                  <wp:posOffset>353060</wp:posOffset>
                </wp:positionV>
                <wp:extent cx="2409825" cy="1847850"/>
                <wp:effectExtent l="0" t="0" r="0" b="0"/>
                <wp:wrapSquare wrapText="bothSides"/>
                <wp:docPr id="1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EC6C70">
                            <w:pPr>
                              <w:pStyle w:val="P1"/>
                              <w:ind w:firstLine="0"/>
                            </w:pPr>
                            <w:r>
                              <w:t>Halaman ini di rancang untuk menampilkan data Bencana, lokasi Bencana dan fotonya.</w:t>
                            </w:r>
                          </w:p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5.1pt;margin-top:27.8pt;width:189.75pt;height:14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" filled="f" stroked="f">
                <v:textbox>
                  <w:txbxContent>
                    <w:p w:rsidR="004668EA" w:rsidRDefault="004668EA" w:rsidP="00EC6C70">
                      <w:pPr>
                        <w:pStyle w:val="P1"/>
                        <w:ind w:firstLine="0"/>
                      </w:pPr>
                      <w:r>
                        <w:t>Halaman ini di rancang untuk menampilkan data Bencana, lokasi Bencana dan fotonya.</w:t>
                      </w:r>
                    </w:p>
                    <w:p w:rsidR="004668EA" w:rsidRDefault="004668EA" w:rsidP="00964182">
                      <w:pPr>
                        <w:pStyle w:val="P1"/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182">
        <w:t xml:space="preserve">Halaman </w:t>
      </w:r>
      <w:r w:rsidR="00923F93">
        <w:t>Berita</w:t>
      </w:r>
    </w:p>
    <w:p w:rsidR="00964182" w:rsidRDefault="00923F93" w:rsidP="00964182">
      <w:pPr>
        <w:pStyle w:val="P1"/>
        <w:keepNext/>
        <w:ind w:left="1080" w:hanging="938"/>
      </w:pPr>
      <w:r>
        <w:rPr>
          <w:noProof/>
        </w:rPr>
        <w:drawing>
          <wp:inline distT="0" distB="0" distL="0" distR="0">
            <wp:extent cx="1865140" cy="3026664"/>
            <wp:effectExtent l="0" t="0" r="0" b="0"/>
            <wp:docPr id="4" name="Picture 4" descr="F:\taku\Layout\Ber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aku\Layout\Berit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140" cy="30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ind w:firstLine="720"/>
        <w:jc w:val="left"/>
      </w:pPr>
      <w:bookmarkStart w:id="10" w:name="_Toc535420031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3</w:t>
      </w:r>
      <w:r w:rsidR="002366DB">
        <w:rPr>
          <w:noProof/>
        </w:rPr>
        <w:fldChar w:fldCharType="end"/>
      </w:r>
      <w:r>
        <w:t xml:space="preserve"> </w:t>
      </w:r>
      <w:bookmarkEnd w:id="10"/>
      <w:r w:rsidR="00923F93">
        <w:t>Berita</w:t>
      </w:r>
    </w:p>
    <w:p w:rsidR="00964182" w:rsidRDefault="00964182" w:rsidP="00964182">
      <w:pPr>
        <w:pStyle w:val="P1"/>
        <w:numPr>
          <w:ilvl w:val="0"/>
          <w:numId w:val="10"/>
        </w:numPr>
        <w:ind w:left="284" w:hanging="284"/>
      </w:pPr>
      <w:r>
        <w:lastRenderedPageBreak/>
        <w:t xml:space="preserve">Halaman </w:t>
      </w:r>
      <w:r w:rsidR="007E708E">
        <w:t>Detail Berita</w:t>
      </w:r>
    </w:p>
    <w:p w:rsidR="00964182" w:rsidRDefault="00E3102B" w:rsidP="00964182">
      <w:pPr>
        <w:pStyle w:val="P1"/>
        <w:ind w:left="284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409825" cy="184785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2366DB">
                            <w:pPr>
                              <w:pStyle w:val="P1"/>
                              <w:ind w:firstLine="0"/>
                            </w:pPr>
                            <w:r>
                              <w:t>Halaman ini untuk menampilkan detail Berita yang berisi Foto, Judul dan Isi Berita.</w:t>
                            </w:r>
                          </w:p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8.55pt;margin-top:.95pt;width:189.75pt;height:145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" filled="f" stroked="f">
                <v:textbox>
                  <w:txbxContent>
                    <w:p w:rsidR="004668EA" w:rsidRDefault="004668EA" w:rsidP="002366DB">
                      <w:pPr>
                        <w:pStyle w:val="P1"/>
                        <w:ind w:firstLine="0"/>
                      </w:pPr>
                      <w:r>
                        <w:t>Halaman ini untuk menampilkan detail Berita yang berisi Foto, Judul dan Isi Berita.</w:t>
                      </w:r>
                    </w:p>
                    <w:p w:rsidR="004668EA" w:rsidRDefault="004668EA" w:rsidP="00964182">
                      <w:pPr>
                        <w:pStyle w:val="P1"/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66DB" w:rsidRPr="002366D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366DB">
        <w:rPr>
          <w:noProof/>
        </w:rPr>
        <w:drawing>
          <wp:inline distT="0" distB="0" distL="0" distR="0">
            <wp:extent cx="2029968" cy="3290208"/>
            <wp:effectExtent l="0" t="0" r="0" b="0"/>
            <wp:docPr id="5" name="Picture 5" descr="F:\taku\Layout\Detai_Ber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aku\Layout\Detai_Berit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68" cy="329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ind w:left="142"/>
        <w:jc w:val="both"/>
      </w:pPr>
      <w:bookmarkStart w:id="11" w:name="_Toc535420032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4</w:t>
      </w:r>
      <w:r w:rsidR="002366DB">
        <w:rPr>
          <w:noProof/>
        </w:rPr>
        <w:fldChar w:fldCharType="end"/>
      </w:r>
      <w:r>
        <w:t xml:space="preserve"> Halaman </w:t>
      </w:r>
      <w:bookmarkEnd w:id="11"/>
      <w:r w:rsidR="002366DB">
        <w:t>Detail Berita</w:t>
      </w:r>
    </w:p>
    <w:p w:rsidR="00964182" w:rsidRPr="006572A3" w:rsidRDefault="00964182" w:rsidP="00964182"/>
    <w:p w:rsidR="00964182" w:rsidRDefault="002366DB" w:rsidP="00964182">
      <w:pPr>
        <w:pStyle w:val="P1"/>
        <w:numPr>
          <w:ilvl w:val="0"/>
          <w:numId w:val="10"/>
        </w:numPr>
        <w:ind w:left="284" w:hanging="284"/>
      </w:pPr>
      <w:r>
        <w:t>Halaman Info Cuaca</w:t>
      </w:r>
    </w:p>
    <w:p w:rsidR="00964182" w:rsidRDefault="00E3102B" w:rsidP="00964182">
      <w:pPr>
        <w:pStyle w:val="P1"/>
        <w:keepNext/>
        <w:ind w:left="284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409825" cy="1847850"/>
                <wp:effectExtent l="0" t="0" r="0" b="0"/>
                <wp:wrapSquare wrapText="bothSides"/>
                <wp:docPr id="1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  <w:r>
                              <w:t>Halaman ini untuk menampilkan info cuaca di Kabupaten Pekalongan saat i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8.55pt;margin-top:.4pt;width:189.75pt;height:14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" filled="f" stroked="f">
                <v:textbox>
                  <w:txbxContent>
                    <w:p w:rsidR="004668EA" w:rsidRDefault="004668EA" w:rsidP="00964182">
                      <w:pPr>
                        <w:pStyle w:val="P1"/>
                        <w:ind w:firstLine="0"/>
                      </w:pPr>
                      <w:r>
                        <w:t>Halaman ini untuk menampilkan info cuaca di Kabupaten Pekalongan saat in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66DB" w:rsidRPr="002366D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366DB">
        <w:rPr>
          <w:noProof/>
        </w:rPr>
        <w:drawing>
          <wp:inline distT="0" distB="0" distL="0" distR="0">
            <wp:extent cx="1863095" cy="3026664"/>
            <wp:effectExtent l="0" t="0" r="0" b="0"/>
            <wp:docPr id="6" name="Picture 6" descr="F:\taku\Layout\Cu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aku\Layout\Cuac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5" cy="30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ind w:left="567"/>
        <w:jc w:val="both"/>
      </w:pPr>
      <w:bookmarkStart w:id="12" w:name="_Toc535420033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5</w:t>
      </w:r>
      <w:r w:rsidR="002366DB">
        <w:rPr>
          <w:noProof/>
        </w:rPr>
        <w:fldChar w:fldCharType="end"/>
      </w:r>
      <w:r>
        <w:t xml:space="preserve"> Halaman </w:t>
      </w:r>
      <w:bookmarkEnd w:id="12"/>
      <w:r w:rsidR="002366DB">
        <w:t>Info Cuaca</w:t>
      </w:r>
    </w:p>
    <w:p w:rsidR="002366DB" w:rsidRPr="002366DB" w:rsidRDefault="002366DB" w:rsidP="002366DB"/>
    <w:p w:rsidR="00964182" w:rsidRPr="00F752E6" w:rsidRDefault="00964182" w:rsidP="00964182">
      <w:pPr>
        <w:pStyle w:val="P1"/>
        <w:numPr>
          <w:ilvl w:val="0"/>
          <w:numId w:val="10"/>
        </w:numPr>
        <w:ind w:left="284" w:hanging="284"/>
      </w:pPr>
      <w:r>
        <w:lastRenderedPageBreak/>
        <w:t xml:space="preserve">Halaman </w:t>
      </w:r>
      <w:r w:rsidR="002366DB">
        <w:t>Data Longsor</w:t>
      </w:r>
    </w:p>
    <w:p w:rsidR="00964182" w:rsidRDefault="00E3102B" w:rsidP="00964182">
      <w:pPr>
        <w:keepNext/>
        <w:spacing w:after="160" w:line="259" w:lineRule="auto"/>
        <w:ind w:firstLine="284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2409825" cy="1847850"/>
                <wp:effectExtent l="0" t="0" r="0" b="0"/>
                <wp:wrapSquare wrapText="bothSides"/>
                <wp:docPr id="1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67130E">
                            <w:pPr>
                              <w:pStyle w:val="P1"/>
                              <w:ind w:firstLine="0"/>
                            </w:pPr>
                            <w:r>
                              <w:t>Halaman ini di rancang untuk menampilkan data Longsor</w:t>
                            </w:r>
                            <w:r w:rsidR="00394B2B">
                              <w:t xml:space="preserve"> per kecamatan Kabupaten Pekalongan</w:t>
                            </w:r>
                            <w:r>
                              <w:t>.</w:t>
                            </w:r>
                          </w:p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38.55pt;margin-top:4.15pt;width:189.75pt;height:145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" filled="f" stroked="f">
                <v:textbox>
                  <w:txbxContent>
                    <w:p w:rsidR="004668EA" w:rsidRDefault="004668EA" w:rsidP="0067130E">
                      <w:pPr>
                        <w:pStyle w:val="P1"/>
                        <w:ind w:firstLine="0"/>
                      </w:pPr>
                      <w:r>
                        <w:t>Halaman ini di rancang untuk menampilkan data Longsor</w:t>
                      </w:r>
                      <w:r w:rsidR="00394B2B">
                        <w:t xml:space="preserve"> per kecamatan Kabupaten Pekalongan</w:t>
                      </w:r>
                      <w:r>
                        <w:t>.</w:t>
                      </w:r>
                    </w:p>
                    <w:p w:rsidR="004668EA" w:rsidRDefault="004668EA" w:rsidP="00964182">
                      <w:pPr>
                        <w:pStyle w:val="P1"/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4B2B">
        <w:rPr>
          <w:noProof/>
        </w:rPr>
        <w:drawing>
          <wp:inline distT="0" distB="0" distL="0" distR="0" wp14:anchorId="3891B172" wp14:editId="48512866">
            <wp:extent cx="2098029" cy="3026664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985" t="28053" r="47678" b="14191"/>
                    <a:stretch/>
                  </pic:blipFill>
                  <pic:spPr bwMode="auto">
                    <a:xfrm>
                      <a:off x="0" y="0"/>
                      <a:ext cx="2098029" cy="302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keepNext/>
        <w:spacing w:after="160" w:line="259" w:lineRule="auto"/>
        <w:ind w:firstLine="426"/>
        <w:jc w:val="left"/>
      </w:pPr>
      <w:bookmarkStart w:id="13" w:name="_Toc535420034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6</w:t>
      </w:r>
      <w:r w:rsidR="002366DB">
        <w:rPr>
          <w:noProof/>
        </w:rPr>
        <w:fldChar w:fldCharType="end"/>
      </w:r>
      <w:r>
        <w:t xml:space="preserve"> Halaman Artikel</w:t>
      </w:r>
      <w:bookmarkEnd w:id="13"/>
    </w:p>
    <w:p w:rsidR="00964182" w:rsidRDefault="00964182" w:rsidP="00964182">
      <w:pPr>
        <w:keepNext/>
        <w:spacing w:after="160" w:line="259" w:lineRule="auto"/>
        <w:ind w:firstLine="284"/>
        <w:jc w:val="left"/>
      </w:pPr>
    </w:p>
    <w:p w:rsidR="00964182" w:rsidRPr="00FB3691" w:rsidRDefault="00964182" w:rsidP="00394B2B">
      <w:pPr>
        <w:pStyle w:val="P1"/>
        <w:numPr>
          <w:ilvl w:val="0"/>
          <w:numId w:val="10"/>
        </w:numPr>
        <w:ind w:left="284" w:hanging="284"/>
      </w:pPr>
      <w:r>
        <w:t xml:space="preserve">Halaman Detail </w:t>
      </w:r>
      <w:r w:rsidR="00394B2B">
        <w:t>Longsor</w:t>
      </w:r>
    </w:p>
    <w:p w:rsidR="00964182" w:rsidRDefault="00E3102B" w:rsidP="00964182">
      <w:pPr>
        <w:pStyle w:val="Caption"/>
        <w:keepNext/>
        <w:ind w:left="284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2409825" cy="18478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  <w:r>
                              <w:t xml:space="preserve">Halaman ini untuk menampilkan detail </w:t>
                            </w:r>
                            <w:r w:rsidR="00394B2B">
                              <w:t>data longsor</w:t>
                            </w:r>
                            <w:r>
                              <w:t xml:space="preserve"> yang berisi informasi </w:t>
                            </w:r>
                            <w:r w:rsidR="00394B2B">
                              <w:t>maps  lokasi dan keterangan data longso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8.55pt;margin-top:2.8pt;width:189.75pt;height:145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" filled="f" stroked="f">
                <v:textbox>
                  <w:txbxContent>
                    <w:p w:rsidR="004668EA" w:rsidRDefault="004668EA" w:rsidP="00964182">
                      <w:pPr>
                        <w:pStyle w:val="P1"/>
                        <w:ind w:firstLine="0"/>
                      </w:pPr>
                      <w:r>
                        <w:t xml:space="preserve">Halaman ini untuk menampilkan detail </w:t>
                      </w:r>
                      <w:r w:rsidR="00394B2B">
                        <w:t>data longsor</w:t>
                      </w:r>
                      <w:r>
                        <w:t xml:space="preserve"> yang berisi informasi </w:t>
                      </w:r>
                      <w:r w:rsidR="00394B2B">
                        <w:t>maps  lokasi dan keterangan data longsor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4B2B">
        <w:rPr>
          <w:noProof/>
        </w:rPr>
        <w:drawing>
          <wp:inline distT="0" distB="0" distL="0" distR="0" wp14:anchorId="1F460A5A" wp14:editId="5D07EB1F">
            <wp:extent cx="2051538" cy="3176954"/>
            <wp:effectExtent l="0" t="0" r="635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799" t="27063" r="47864" b="14191"/>
                    <a:stretch/>
                  </pic:blipFill>
                  <pic:spPr bwMode="auto">
                    <a:xfrm>
                      <a:off x="0" y="0"/>
                      <a:ext cx="2056949" cy="318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8EA" w:rsidRDefault="00964182" w:rsidP="004668EA">
      <w:pPr>
        <w:pStyle w:val="Caption"/>
        <w:ind w:left="284"/>
        <w:jc w:val="both"/>
      </w:pPr>
      <w:bookmarkStart w:id="14" w:name="_Toc535420035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7</w:t>
      </w:r>
      <w:r w:rsidR="002366DB">
        <w:rPr>
          <w:noProof/>
        </w:rPr>
        <w:fldChar w:fldCharType="end"/>
      </w:r>
      <w:r>
        <w:t xml:space="preserve"> Halaman Detail </w:t>
      </w:r>
      <w:bookmarkEnd w:id="14"/>
      <w:r w:rsidR="00394B2B">
        <w:t>Longsor</w:t>
      </w:r>
    </w:p>
    <w:p w:rsidR="004668EA" w:rsidRPr="004668EA" w:rsidRDefault="004668EA" w:rsidP="004668EA">
      <w:pPr>
        <w:pStyle w:val="ListParagraph"/>
        <w:numPr>
          <w:ilvl w:val="0"/>
          <w:numId w:val="16"/>
        </w:numPr>
        <w:rPr>
          <w:vanish/>
        </w:rPr>
      </w:pPr>
    </w:p>
    <w:p w:rsidR="004668EA" w:rsidRPr="004668EA" w:rsidRDefault="004668EA" w:rsidP="004668EA">
      <w:pPr>
        <w:pStyle w:val="ListParagraph"/>
        <w:numPr>
          <w:ilvl w:val="0"/>
          <w:numId w:val="16"/>
        </w:numPr>
        <w:rPr>
          <w:vanish/>
        </w:rPr>
      </w:pPr>
    </w:p>
    <w:p w:rsidR="004668EA" w:rsidRPr="004668EA" w:rsidRDefault="004668EA" w:rsidP="004668EA">
      <w:pPr>
        <w:pStyle w:val="ListParagraph"/>
        <w:numPr>
          <w:ilvl w:val="0"/>
          <w:numId w:val="16"/>
        </w:numPr>
        <w:rPr>
          <w:vanish/>
        </w:rPr>
      </w:pPr>
    </w:p>
    <w:p w:rsidR="004668EA" w:rsidRPr="004668EA" w:rsidRDefault="004668EA" w:rsidP="004668EA">
      <w:pPr>
        <w:pStyle w:val="ListParagraph"/>
        <w:numPr>
          <w:ilvl w:val="0"/>
          <w:numId w:val="16"/>
        </w:numPr>
        <w:rPr>
          <w:vanish/>
        </w:rPr>
      </w:pPr>
    </w:p>
    <w:p w:rsidR="004668EA" w:rsidRPr="004668EA" w:rsidRDefault="004668EA" w:rsidP="004668EA">
      <w:pPr>
        <w:pStyle w:val="ListParagraph"/>
        <w:numPr>
          <w:ilvl w:val="0"/>
          <w:numId w:val="16"/>
        </w:numPr>
        <w:rPr>
          <w:vanish/>
        </w:rPr>
      </w:pPr>
    </w:p>
    <w:p w:rsidR="004668EA" w:rsidRPr="004668EA" w:rsidRDefault="004668EA" w:rsidP="004668EA">
      <w:pPr>
        <w:pStyle w:val="ListParagraph"/>
        <w:numPr>
          <w:ilvl w:val="0"/>
          <w:numId w:val="16"/>
        </w:numPr>
        <w:rPr>
          <w:vanish/>
        </w:rPr>
      </w:pPr>
    </w:p>
    <w:p w:rsidR="004668EA" w:rsidRPr="004668EA" w:rsidRDefault="004668EA" w:rsidP="004668EA">
      <w:pPr>
        <w:pStyle w:val="ListParagraph"/>
        <w:numPr>
          <w:ilvl w:val="0"/>
          <w:numId w:val="16"/>
        </w:numPr>
        <w:rPr>
          <w:vanish/>
        </w:rPr>
      </w:pPr>
    </w:p>
    <w:p w:rsidR="004668EA" w:rsidRPr="00FB3691" w:rsidRDefault="004668EA" w:rsidP="00957778">
      <w:pPr>
        <w:pStyle w:val="P1"/>
        <w:numPr>
          <w:ilvl w:val="0"/>
          <w:numId w:val="16"/>
        </w:numPr>
        <w:tabs>
          <w:tab w:val="left" w:pos="810"/>
        </w:tabs>
      </w:pPr>
      <w:r>
        <w:t>Halaman Profil BPBD</w:t>
      </w:r>
    </w:p>
    <w:p w:rsidR="004668EA" w:rsidRDefault="00E3102B" w:rsidP="00957778">
      <w:pPr>
        <w:pStyle w:val="Caption"/>
        <w:keepNext/>
        <w:ind w:left="284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2409825" cy="237045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37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4668EA">
                            <w:pPr>
                              <w:pStyle w:val="P1"/>
                              <w:ind w:firstLine="0"/>
                            </w:pPr>
                            <w:r>
                              <w:t>Halaman ini dirancang untuk menampilkan data profil dari BPBD Kabupaten Pekalongan yang berupa Sejarah singkat BPBD, Visi-Misi BPBD dan Struktur Organisasi BPBD Kabupaten Pekalong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8.55pt;margin-top:2.8pt;width:189.75pt;height:186.6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" filled="f" stroked="f">
                <v:textbox>
                  <w:txbxContent>
                    <w:p w:rsidR="004668EA" w:rsidRDefault="004668EA" w:rsidP="004668EA">
                      <w:pPr>
                        <w:pStyle w:val="P1"/>
                        <w:ind w:firstLine="0"/>
                      </w:pPr>
                      <w:r>
                        <w:t>Halaman ini dirancang untuk menampilkan data profil dari BPBD Kabupaten Pekalongan yang berupa Sejarah singkat BPBD, Visi-Misi BPBD dan Struktur Organisasi BPBD Kabupaten Pekalong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68EA" w:rsidRPr="004668E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668EA">
        <w:rPr>
          <w:noProof/>
        </w:rPr>
        <w:drawing>
          <wp:inline distT="0" distB="0" distL="0" distR="0" wp14:anchorId="7EFDE6DF" wp14:editId="6D8F0008">
            <wp:extent cx="1872502" cy="3026664"/>
            <wp:effectExtent l="0" t="0" r="0" b="2540"/>
            <wp:docPr id="7" name="Picture 7" descr="F:\taku\Layout\Profil_seja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aku\Layout\Profil_sejara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02" cy="30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EA" w:rsidRDefault="004668EA" w:rsidP="00957778">
      <w:pPr>
        <w:pStyle w:val="Caption"/>
        <w:ind w:left="284"/>
        <w:jc w:val="both"/>
      </w:pPr>
      <w:r>
        <w:t>Gambar  4.</w:t>
      </w:r>
      <w:r w:rsidR="00957778">
        <w:t>8</w:t>
      </w:r>
      <w:r>
        <w:t xml:space="preserve"> Halaman Profil BPBD</w:t>
      </w:r>
    </w:p>
    <w:p w:rsidR="004668EA" w:rsidRPr="004668EA" w:rsidRDefault="004668EA" w:rsidP="004668EA">
      <w:pPr>
        <w:pStyle w:val="ListParagraph"/>
        <w:numPr>
          <w:ilvl w:val="0"/>
          <w:numId w:val="17"/>
        </w:numPr>
        <w:spacing w:line="480" w:lineRule="auto"/>
        <w:contextualSpacing w:val="0"/>
        <w:rPr>
          <w:vanish/>
        </w:rPr>
      </w:pPr>
    </w:p>
    <w:p w:rsidR="004668EA" w:rsidRPr="004668EA" w:rsidRDefault="004668EA" w:rsidP="004668EA">
      <w:pPr>
        <w:pStyle w:val="ListParagraph"/>
        <w:numPr>
          <w:ilvl w:val="0"/>
          <w:numId w:val="17"/>
        </w:numPr>
        <w:spacing w:line="480" w:lineRule="auto"/>
        <w:contextualSpacing w:val="0"/>
        <w:rPr>
          <w:vanish/>
        </w:rPr>
      </w:pPr>
    </w:p>
    <w:p w:rsidR="004668EA" w:rsidRPr="004668EA" w:rsidRDefault="004668EA" w:rsidP="004668EA">
      <w:pPr>
        <w:pStyle w:val="ListParagraph"/>
        <w:numPr>
          <w:ilvl w:val="0"/>
          <w:numId w:val="17"/>
        </w:numPr>
        <w:spacing w:line="480" w:lineRule="auto"/>
        <w:contextualSpacing w:val="0"/>
        <w:rPr>
          <w:vanish/>
        </w:rPr>
      </w:pPr>
    </w:p>
    <w:p w:rsidR="004668EA" w:rsidRPr="004668EA" w:rsidRDefault="004668EA" w:rsidP="004668EA">
      <w:pPr>
        <w:pStyle w:val="ListParagraph"/>
        <w:numPr>
          <w:ilvl w:val="0"/>
          <w:numId w:val="17"/>
        </w:numPr>
        <w:spacing w:line="480" w:lineRule="auto"/>
        <w:contextualSpacing w:val="0"/>
        <w:rPr>
          <w:vanish/>
        </w:rPr>
      </w:pPr>
    </w:p>
    <w:p w:rsidR="004668EA" w:rsidRPr="004668EA" w:rsidRDefault="004668EA" w:rsidP="004668EA">
      <w:pPr>
        <w:pStyle w:val="ListParagraph"/>
        <w:numPr>
          <w:ilvl w:val="0"/>
          <w:numId w:val="17"/>
        </w:numPr>
        <w:spacing w:line="480" w:lineRule="auto"/>
        <w:contextualSpacing w:val="0"/>
        <w:rPr>
          <w:vanish/>
        </w:rPr>
      </w:pPr>
    </w:p>
    <w:p w:rsidR="004668EA" w:rsidRPr="004668EA" w:rsidRDefault="004668EA" w:rsidP="004668EA">
      <w:pPr>
        <w:pStyle w:val="ListParagraph"/>
        <w:numPr>
          <w:ilvl w:val="0"/>
          <w:numId w:val="17"/>
        </w:numPr>
        <w:spacing w:line="480" w:lineRule="auto"/>
        <w:contextualSpacing w:val="0"/>
        <w:rPr>
          <w:vanish/>
        </w:rPr>
      </w:pPr>
    </w:p>
    <w:p w:rsidR="004668EA" w:rsidRPr="004668EA" w:rsidRDefault="004668EA" w:rsidP="004668EA">
      <w:pPr>
        <w:pStyle w:val="ListParagraph"/>
        <w:numPr>
          <w:ilvl w:val="0"/>
          <w:numId w:val="17"/>
        </w:numPr>
        <w:spacing w:line="480" w:lineRule="auto"/>
        <w:contextualSpacing w:val="0"/>
        <w:rPr>
          <w:vanish/>
        </w:rPr>
      </w:pPr>
    </w:p>
    <w:p w:rsidR="004668EA" w:rsidRPr="004668EA" w:rsidRDefault="004668EA" w:rsidP="004668EA">
      <w:pPr>
        <w:pStyle w:val="ListParagraph"/>
        <w:numPr>
          <w:ilvl w:val="0"/>
          <w:numId w:val="17"/>
        </w:numPr>
        <w:spacing w:line="480" w:lineRule="auto"/>
        <w:contextualSpacing w:val="0"/>
        <w:rPr>
          <w:vanish/>
        </w:rPr>
      </w:pPr>
    </w:p>
    <w:p w:rsidR="00957778" w:rsidRPr="00FB3691" w:rsidRDefault="00957778" w:rsidP="00957778">
      <w:pPr>
        <w:pStyle w:val="P1"/>
        <w:numPr>
          <w:ilvl w:val="0"/>
          <w:numId w:val="17"/>
        </w:numPr>
        <w:ind w:left="360"/>
      </w:pPr>
      <w:r>
        <w:t>Halaman Galeri</w:t>
      </w:r>
    </w:p>
    <w:p w:rsidR="004668EA" w:rsidRDefault="00E3102B" w:rsidP="004668EA">
      <w:pPr>
        <w:pStyle w:val="Caption"/>
        <w:keepNext/>
        <w:ind w:left="284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2409825" cy="17811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0626EA" w:rsidP="004668EA">
                            <w:pPr>
                              <w:pStyle w:val="P1"/>
                              <w:ind w:firstLine="0"/>
                            </w:pPr>
                            <w:r>
                              <w:t>Halaman ini untuk menampilkan Foto dari bencana longs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8.55pt;margin-top:2.8pt;width:189.75pt;height:140.2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" filled="f" stroked="f">
                <v:textbox>
                  <w:txbxContent>
                    <w:p w:rsidR="004668EA" w:rsidRDefault="000626EA" w:rsidP="004668EA">
                      <w:pPr>
                        <w:pStyle w:val="P1"/>
                        <w:ind w:firstLine="0"/>
                      </w:pPr>
                      <w:r>
                        <w:t>Halaman ini untuk menampilkan Foto dari bencana longs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68EA" w:rsidRPr="004668E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57778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72502" cy="3026664"/>
            <wp:effectExtent l="0" t="0" r="0" b="0"/>
            <wp:docPr id="11" name="Picture 11" descr="F:\taku\Layout\Gal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aku\Layout\Galer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02" cy="30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EA" w:rsidRDefault="004668EA" w:rsidP="000626EA">
      <w:pPr>
        <w:pStyle w:val="Caption"/>
        <w:ind w:left="284"/>
        <w:jc w:val="both"/>
      </w:pPr>
      <w:r>
        <w:t>Gambar  4.</w:t>
      </w:r>
      <w:r w:rsidR="00957778">
        <w:t>9</w:t>
      </w:r>
      <w:r>
        <w:t xml:space="preserve"> Halaman </w:t>
      </w:r>
      <w:r w:rsidR="00957778">
        <w:t>Galeri</w:t>
      </w:r>
    </w:p>
    <w:p w:rsidR="00EA2C6C" w:rsidRDefault="00EA2C6C" w:rsidP="00EA2C6C"/>
    <w:p w:rsidR="00EA2C6C" w:rsidRPr="00EA2C6C" w:rsidRDefault="00EA2C6C" w:rsidP="00EA2C6C"/>
    <w:p w:rsidR="00EA2C6C" w:rsidRPr="00FB3691" w:rsidRDefault="00EA2C6C" w:rsidP="00EA2C6C">
      <w:pPr>
        <w:pStyle w:val="P1"/>
        <w:numPr>
          <w:ilvl w:val="0"/>
          <w:numId w:val="17"/>
        </w:numPr>
        <w:ind w:left="360"/>
      </w:pPr>
      <w:r>
        <w:t xml:space="preserve">Halaman </w:t>
      </w:r>
      <w:r w:rsidRPr="008B04BA">
        <w:rPr>
          <w:i/>
        </w:rPr>
        <w:t>Login</w:t>
      </w:r>
      <w:r w:rsidR="00035CFD">
        <w:rPr>
          <w:i/>
        </w:rPr>
        <w:t xml:space="preserve"> </w:t>
      </w:r>
      <w:r w:rsidR="00035CFD">
        <w:t>Admin</w:t>
      </w:r>
    </w:p>
    <w:p w:rsidR="00EA2C6C" w:rsidRDefault="00E3102B" w:rsidP="00EA2C6C">
      <w:pPr>
        <w:pStyle w:val="Caption"/>
        <w:keepNext/>
        <w:ind w:left="284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2409825" cy="1781175"/>
                <wp:effectExtent l="0" t="0" r="0" b="0"/>
                <wp:wrapSquare wrapText="bothSides"/>
                <wp:docPr id="1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C6C" w:rsidRDefault="00EA2C6C" w:rsidP="00EA2C6C">
                            <w:pPr>
                              <w:pStyle w:val="P1"/>
                              <w:ind w:firstLine="0"/>
                            </w:pPr>
                            <w:r>
                              <w:t>Halaman ini dirancang untuk admin sebelum masuk ke Menu Adm</w:t>
                            </w:r>
                            <w:r w:rsidR="00035CFD">
                              <w:t>i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38.55pt;margin-top:2.8pt;width:189.75pt;height:140.2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" filled="f" stroked="f">
                <v:textbox>
                  <w:txbxContent>
                    <w:p w:rsidR="00EA2C6C" w:rsidRDefault="00EA2C6C" w:rsidP="00EA2C6C">
                      <w:pPr>
                        <w:pStyle w:val="P1"/>
                        <w:ind w:firstLine="0"/>
                      </w:pPr>
                      <w:r>
                        <w:t>Halaman ini dirancang untuk admin sebelum masuk ke Menu Adm</w:t>
                      </w:r>
                      <w:r w:rsidR="00035CFD">
                        <w:t>i</w:t>
                      </w:r>
                      <w: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C6C" w:rsidRPr="004668E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A2C6C" w:rsidRPr="00A831FE">
        <w:rPr>
          <w:noProof/>
        </w:rPr>
        <w:drawing>
          <wp:inline distT="0" distB="0" distL="0" distR="0" wp14:anchorId="25AAB4C1" wp14:editId="20E517F9">
            <wp:extent cx="2239498" cy="2880000"/>
            <wp:effectExtent l="0" t="0" r="8890" b="0"/>
            <wp:docPr id="1231" name="Picture 1231" descr="E:\KULIYAH\SEMESTER 6\TA KU\TA\gambar\admin\login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ULIYAH\SEMESTER 6\TA KU\TA\gambar\admin\login admi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9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C6C" w:rsidRDefault="00EA2C6C" w:rsidP="00EA2C6C">
      <w:pPr>
        <w:pStyle w:val="Caption"/>
        <w:ind w:left="284"/>
        <w:jc w:val="both"/>
      </w:pPr>
      <w:r>
        <w:t xml:space="preserve">Gambar  </w:t>
      </w:r>
      <w:r w:rsidR="00321C27">
        <w:t>4</w:t>
      </w:r>
      <w:r>
        <w:t>.</w:t>
      </w:r>
      <w:r w:rsidR="00321C27">
        <w:t>1</w:t>
      </w:r>
      <w:r>
        <w:t xml:space="preserve">0 Halaman </w:t>
      </w:r>
      <w:r w:rsidRPr="008B04BA">
        <w:rPr>
          <w:i/>
        </w:rPr>
        <w:t>Login</w:t>
      </w:r>
    </w:p>
    <w:p w:rsidR="00EA2C6C" w:rsidRPr="00EA2C6C" w:rsidRDefault="00EA2C6C" w:rsidP="00EA2C6C"/>
    <w:p w:rsidR="00964182" w:rsidRPr="006572A3" w:rsidRDefault="00964182" w:rsidP="00964182">
      <w:pPr>
        <w:pStyle w:val="Heading3"/>
        <w:numPr>
          <w:ilvl w:val="2"/>
          <w:numId w:val="13"/>
        </w:numPr>
      </w:pPr>
      <w:bookmarkStart w:id="15" w:name="_Toc535420008"/>
      <w:r>
        <w:t>Tampilan Halaman Admin</w:t>
      </w:r>
      <w:bookmarkEnd w:id="15"/>
    </w:p>
    <w:p w:rsidR="00964182" w:rsidRPr="006F11F0" w:rsidRDefault="00964182" w:rsidP="00964182">
      <w:pPr>
        <w:pStyle w:val="ListParagraph"/>
        <w:numPr>
          <w:ilvl w:val="0"/>
          <w:numId w:val="11"/>
        </w:numPr>
        <w:tabs>
          <w:tab w:val="left" w:pos="284"/>
        </w:tabs>
        <w:spacing w:line="480" w:lineRule="auto"/>
        <w:ind w:left="709" w:hanging="709"/>
      </w:pPr>
      <w:r>
        <w:t xml:space="preserve">Halaman Menu </w:t>
      </w:r>
      <w:r>
        <w:rPr>
          <w:i/>
        </w:rPr>
        <w:t>Admin</w:t>
      </w:r>
    </w:p>
    <w:p w:rsidR="00964182" w:rsidRDefault="00E3102B" w:rsidP="00964182">
      <w:pPr>
        <w:pStyle w:val="ListParagraph"/>
        <w:keepNext/>
        <w:tabs>
          <w:tab w:val="left" w:pos="284"/>
        </w:tabs>
        <w:spacing w:line="480" w:lineRule="auto"/>
        <w:ind w:left="1418" w:hanging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409825" cy="1847850"/>
                <wp:effectExtent l="0" t="0" r="0" b="0"/>
                <wp:wrapSquare wrapText="bothSides"/>
                <wp:docPr id="1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  <w:r>
                              <w:t xml:space="preserve">Halaman ini merupakan tampilan menu utama dari </w:t>
                            </w:r>
                            <w:r w:rsidR="00EA2C6C">
                              <w:t>menu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admin </w:t>
                            </w:r>
                            <w:r w:rsidRPr="003176DF">
                              <w:t xml:space="preserve">terdiri dari </w:t>
                            </w:r>
                            <w:r w:rsidR="00EA2C6C">
                              <w:t>Berita</w:t>
                            </w:r>
                            <w:r>
                              <w:t xml:space="preserve">, </w:t>
                            </w:r>
                            <w:r w:rsidR="00EA2C6C">
                              <w:t>Info Cuaca</w:t>
                            </w:r>
                            <w:r>
                              <w:t xml:space="preserve"> </w:t>
                            </w:r>
                            <w:r w:rsidR="00EA2C6C">
                              <w:t>Data Longsor, Info Aplikasi</w:t>
                            </w:r>
                            <w:r w:rsidR="00BC4ADF">
                              <w:t xml:space="preserve">, </w:t>
                            </w:r>
                            <w:r w:rsidR="00EA2C6C">
                              <w:t>Chat</w:t>
                            </w:r>
                            <w:r w:rsidR="00BC4ADF">
                              <w:t xml:space="preserve"> dan Menu </w:t>
                            </w:r>
                            <w:r w:rsidR="00BC4ADF" w:rsidRPr="008B04BA">
                              <w:rPr>
                                <w:i/>
                              </w:rPr>
                              <w:t>Slideshow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38.55pt;margin-top:.7pt;width:189.75pt;height:145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" filled="f" stroked="f">
                <v:textbox>
                  <w:txbxContent>
                    <w:p w:rsidR="004668EA" w:rsidRDefault="004668EA" w:rsidP="00964182">
                      <w:pPr>
                        <w:pStyle w:val="P1"/>
                        <w:ind w:firstLine="0"/>
                      </w:pPr>
                      <w:r>
                        <w:t xml:space="preserve">Halaman ini merupakan tampilan menu utama dari </w:t>
                      </w:r>
                      <w:r w:rsidR="00EA2C6C">
                        <w:t>menu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 xml:space="preserve">admin </w:t>
                      </w:r>
                      <w:r w:rsidRPr="003176DF">
                        <w:t xml:space="preserve">terdiri dari </w:t>
                      </w:r>
                      <w:r w:rsidR="00EA2C6C">
                        <w:t>Berita</w:t>
                      </w:r>
                      <w:r>
                        <w:t xml:space="preserve">, </w:t>
                      </w:r>
                      <w:r w:rsidR="00EA2C6C">
                        <w:t>Info Cuaca</w:t>
                      </w:r>
                      <w:r>
                        <w:t xml:space="preserve"> </w:t>
                      </w:r>
                      <w:r w:rsidR="00EA2C6C">
                        <w:t>Data Longsor, Info Aplikasi</w:t>
                      </w:r>
                      <w:r w:rsidR="00BC4ADF">
                        <w:t xml:space="preserve">, </w:t>
                      </w:r>
                      <w:r w:rsidR="00EA2C6C">
                        <w:t>Chat</w:t>
                      </w:r>
                      <w:r w:rsidR="00BC4ADF">
                        <w:t xml:space="preserve"> dan Menu </w:t>
                      </w:r>
                      <w:r w:rsidR="00BC4ADF" w:rsidRPr="008B04BA">
                        <w:rPr>
                          <w:i/>
                        </w:rPr>
                        <w:t>Slideshow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C6C">
        <w:rPr>
          <w:noProof/>
        </w:rPr>
        <w:drawing>
          <wp:inline distT="0" distB="0" distL="0" distR="0" wp14:anchorId="7A3E1DDB" wp14:editId="3C0C5E82">
            <wp:extent cx="2239916" cy="3026664"/>
            <wp:effectExtent l="0" t="0" r="0" b="0"/>
            <wp:docPr id="15" name="Picture 15" descr="F:\taku\Layout\ber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aku\Layout\beran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916" cy="30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  <w:rPr>
          <w:i/>
        </w:rPr>
      </w:pPr>
      <w:bookmarkStart w:id="16" w:name="_Toc535420037"/>
      <w:r>
        <w:t>Gambar  4.</w:t>
      </w:r>
      <w:r w:rsidR="00321C27">
        <w:t>11</w:t>
      </w:r>
      <w:r>
        <w:t xml:space="preserve"> Halaman Menu </w:t>
      </w:r>
      <w:r>
        <w:rPr>
          <w:i/>
        </w:rPr>
        <w:t>admin</w:t>
      </w:r>
      <w:bookmarkEnd w:id="16"/>
    </w:p>
    <w:p w:rsidR="00964182" w:rsidRDefault="00964182" w:rsidP="00964182"/>
    <w:p w:rsidR="003A70C1" w:rsidRDefault="003A70C1" w:rsidP="00964182"/>
    <w:p w:rsidR="00964182" w:rsidRDefault="00BC4ADF" w:rsidP="00964182">
      <w:pPr>
        <w:pStyle w:val="ListParagraph"/>
        <w:numPr>
          <w:ilvl w:val="0"/>
          <w:numId w:val="11"/>
        </w:numPr>
        <w:tabs>
          <w:tab w:val="left" w:pos="284"/>
        </w:tabs>
        <w:spacing w:line="480" w:lineRule="auto"/>
        <w:ind w:left="709" w:hanging="709"/>
      </w:pPr>
      <w:r>
        <w:lastRenderedPageBreak/>
        <w:t xml:space="preserve">Halaman </w:t>
      </w:r>
      <w:r w:rsidR="00D866DD">
        <w:t>Tambah Berita</w:t>
      </w:r>
    </w:p>
    <w:p w:rsidR="00964182" w:rsidRDefault="00E3102B" w:rsidP="00964182">
      <w:pPr>
        <w:pStyle w:val="ListParagraph"/>
        <w:keepNext/>
        <w:tabs>
          <w:tab w:val="left" w:pos="284"/>
        </w:tabs>
        <w:spacing w:line="480" w:lineRule="auto"/>
        <w:ind w:left="1440" w:hanging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496185" cy="2016125"/>
                <wp:effectExtent l="0" t="0" r="0" b="3175"/>
                <wp:wrapSquare wrapText="bothSides"/>
                <wp:docPr id="1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2016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D866DD" w:rsidP="00964182">
                            <w:pPr>
                              <w:pStyle w:val="P1"/>
                              <w:ind w:firstLine="0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t>Halaman ini digunakan untuk menambahkan data berita tekai bencana logsor atau kegiatan dari Badan Penanggulangan Bencana Daerah kabupaten pekalo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5.35pt;margin-top:.85pt;width:196.55pt;height:158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" filled="f" stroked="f">
                <v:textbox>
                  <w:txbxContent>
                    <w:p w:rsidR="004668EA" w:rsidRDefault="00D866DD" w:rsidP="00964182">
                      <w:pPr>
                        <w:pStyle w:val="P1"/>
                        <w:ind w:firstLine="0"/>
                      </w:pPr>
                      <w:r>
                        <w:rPr>
                          <w:noProof/>
                          <w:lang w:eastAsia="id-ID"/>
                        </w:rPr>
                        <w:t>Halaman ini digunakan untuk menambahkan data berita tekai bencana logsor atau kegiatan dari Badan Penanggulangan Bencana Daerah kabupaten pekalong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04BA" w:rsidRPr="008B04B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866DD">
        <w:rPr>
          <w:noProof/>
        </w:rPr>
        <w:drawing>
          <wp:inline distT="0" distB="0" distL="0" distR="0" wp14:anchorId="6738FF26" wp14:editId="10A151CA">
            <wp:extent cx="2029968" cy="3111727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0985" t="28383" r="47864" b="14191"/>
                    <a:stretch/>
                  </pic:blipFill>
                  <pic:spPr bwMode="auto">
                    <a:xfrm>
                      <a:off x="0" y="0"/>
                      <a:ext cx="2029968" cy="311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8B04BA">
      <w:pPr>
        <w:tabs>
          <w:tab w:val="left" w:pos="284"/>
        </w:tabs>
        <w:spacing w:line="480" w:lineRule="auto"/>
      </w:pPr>
      <w:bookmarkStart w:id="17" w:name="_Toc535420038"/>
      <w:r>
        <w:t>Gambar  4.</w:t>
      </w:r>
      <w:r w:rsidR="00321C27">
        <w:t>12</w:t>
      </w:r>
      <w:r>
        <w:t xml:space="preserve"> Halaman </w:t>
      </w:r>
      <w:bookmarkEnd w:id="17"/>
      <w:r w:rsidR="00D866DD">
        <w:t>Tambah Berita</w:t>
      </w:r>
    </w:p>
    <w:p w:rsidR="00964182" w:rsidRPr="006572A3" w:rsidRDefault="00964182" w:rsidP="00964182">
      <w:bookmarkStart w:id="18" w:name="_GoBack"/>
      <w:bookmarkEnd w:id="18"/>
    </w:p>
    <w:p w:rsidR="00964182" w:rsidRPr="00321C27" w:rsidRDefault="00964182" w:rsidP="00964182">
      <w:pPr>
        <w:pStyle w:val="ListParagraph"/>
        <w:numPr>
          <w:ilvl w:val="0"/>
          <w:numId w:val="11"/>
        </w:numPr>
        <w:tabs>
          <w:tab w:val="left" w:pos="284"/>
        </w:tabs>
        <w:spacing w:line="480" w:lineRule="auto"/>
        <w:ind w:left="709" w:hanging="709"/>
      </w:pPr>
      <w:r w:rsidRPr="00321C27">
        <w:t xml:space="preserve">Halaman </w:t>
      </w:r>
      <w:r w:rsidR="00D866DD">
        <w:t>Tambah Data Longsor</w:t>
      </w:r>
    </w:p>
    <w:p w:rsidR="00964182" w:rsidRDefault="00E3102B" w:rsidP="00964182">
      <w:pPr>
        <w:pStyle w:val="ListParagraph"/>
        <w:keepNext/>
        <w:tabs>
          <w:tab w:val="left" w:pos="284"/>
        </w:tabs>
        <w:spacing w:line="480" w:lineRule="auto"/>
        <w:ind w:left="1440" w:hanging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496185" cy="1256030"/>
                <wp:effectExtent l="0" t="0" r="0" b="1270"/>
                <wp:wrapSquare wrapText="bothSides"/>
                <wp:docPr id="1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ABD" w:rsidRDefault="004668EA" w:rsidP="00E24ABD">
                            <w:pPr>
                              <w:pStyle w:val="P1"/>
                              <w:ind w:firstLine="0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t xml:space="preserve">Halaman ini </w:t>
                            </w:r>
                            <w:r w:rsidR="00E24ABD">
                              <w:rPr>
                                <w:noProof/>
                                <w:lang w:eastAsia="id-ID"/>
                              </w:rPr>
                              <w:t xml:space="preserve">berisi </w:t>
                            </w:r>
                            <w:r w:rsidR="00E24ABD">
                              <w:t>Bencana, lokasi Bencana, foto dan Menu tambah berita.</w:t>
                            </w:r>
                          </w:p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45.35pt;margin-top:.4pt;width:196.55pt;height:98.9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" filled="f" stroked="f">
                <v:textbox>
                  <w:txbxContent>
                    <w:p w:rsidR="00E24ABD" w:rsidRDefault="004668EA" w:rsidP="00E24ABD">
                      <w:pPr>
                        <w:pStyle w:val="P1"/>
                        <w:ind w:firstLine="0"/>
                      </w:pPr>
                      <w:r>
                        <w:rPr>
                          <w:noProof/>
                          <w:lang w:eastAsia="id-ID"/>
                        </w:rPr>
                        <w:t xml:space="preserve">Halaman ini </w:t>
                      </w:r>
                      <w:r w:rsidR="00E24ABD">
                        <w:rPr>
                          <w:noProof/>
                          <w:lang w:eastAsia="id-ID"/>
                        </w:rPr>
                        <w:t xml:space="preserve">berisi </w:t>
                      </w:r>
                      <w:r w:rsidR="00E24ABD">
                        <w:t>Bencana, lokasi Bencana, foto dan Menu tambah berita</w:t>
                      </w:r>
                      <w:r w:rsidR="00E24ABD">
                        <w:t>.</w:t>
                      </w:r>
                    </w:p>
                    <w:p w:rsidR="004668EA" w:rsidRDefault="004668EA" w:rsidP="00964182">
                      <w:pPr>
                        <w:pStyle w:val="P1"/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4ABD" w:rsidRPr="00E24A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A70C1">
        <w:rPr>
          <w:noProof/>
        </w:rPr>
        <w:drawing>
          <wp:inline distT="0" distB="0" distL="0" distR="0" wp14:anchorId="7A181E3C" wp14:editId="0A4CDB63">
            <wp:extent cx="2029968" cy="3116180"/>
            <wp:effectExtent l="0" t="0" r="889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0799" t="28053" r="48049" b="14191"/>
                    <a:stretch/>
                  </pic:blipFill>
                  <pic:spPr bwMode="auto">
                    <a:xfrm>
                      <a:off x="0" y="0"/>
                      <a:ext cx="2029968" cy="311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19" w:name="_Toc535420039"/>
      <w:r>
        <w:t>Gambar  4.</w:t>
      </w:r>
      <w:r w:rsidR="00E24ABD">
        <w:t>13</w:t>
      </w:r>
      <w:r>
        <w:t xml:space="preserve"> Halaman </w:t>
      </w:r>
      <w:bookmarkEnd w:id="19"/>
      <w:r w:rsidR="003A70C1">
        <w:t>Tambah Data Longsor</w:t>
      </w:r>
    </w:p>
    <w:p w:rsidR="00964182" w:rsidRDefault="00964182" w:rsidP="00964182"/>
    <w:p w:rsidR="00964182" w:rsidRDefault="00964182" w:rsidP="00964182"/>
    <w:p w:rsidR="00964182" w:rsidRDefault="00964182" w:rsidP="00964182">
      <w:pPr>
        <w:pStyle w:val="Heading2"/>
        <w:numPr>
          <w:ilvl w:val="1"/>
          <w:numId w:val="13"/>
        </w:numPr>
      </w:pPr>
      <w:bookmarkStart w:id="20" w:name="_Toc535420009"/>
      <w:r>
        <w:t xml:space="preserve">Hasil </w:t>
      </w:r>
      <w:r w:rsidRPr="00E763AE">
        <w:t>Tampilan</w:t>
      </w:r>
      <w:r>
        <w:t xml:space="preserve"> Sistem</w:t>
      </w:r>
      <w:bookmarkEnd w:id="20"/>
    </w:p>
    <w:p w:rsidR="00964182" w:rsidRDefault="00964182" w:rsidP="00964182">
      <w:pPr>
        <w:pStyle w:val="Heading3"/>
        <w:numPr>
          <w:ilvl w:val="2"/>
          <w:numId w:val="13"/>
        </w:numPr>
        <w:rPr>
          <w:i/>
        </w:rPr>
      </w:pPr>
      <w:bookmarkStart w:id="21" w:name="_Toc535420010"/>
      <w:r>
        <w:t xml:space="preserve">Tampilan Halaman </w:t>
      </w:r>
      <w:r>
        <w:rPr>
          <w:i/>
        </w:rPr>
        <w:t>User</w:t>
      </w:r>
      <w:bookmarkEnd w:id="21"/>
    </w:p>
    <w:p w:rsidR="00964182" w:rsidRPr="007A0FEE" w:rsidRDefault="00964182" w:rsidP="00964182">
      <w:pPr>
        <w:pStyle w:val="ListParagraph"/>
        <w:numPr>
          <w:ilvl w:val="0"/>
          <w:numId w:val="12"/>
        </w:numPr>
        <w:spacing w:line="480" w:lineRule="auto"/>
        <w:ind w:left="284" w:hanging="284"/>
      </w:pPr>
      <w:r>
        <w:t>H</w:t>
      </w:r>
      <w:r w:rsidRPr="0081545B">
        <w:rPr>
          <w:rFonts w:eastAsiaTheme="majorEastAsia"/>
        </w:rPr>
        <w:t xml:space="preserve">alaman Menu </w:t>
      </w:r>
      <w:r w:rsidRPr="0081545B">
        <w:rPr>
          <w:rFonts w:eastAsiaTheme="majorEastAsia"/>
          <w:i/>
        </w:rPr>
        <w:t>User</w:t>
      </w:r>
    </w:p>
    <w:p w:rsidR="00964182" w:rsidRDefault="00E3102B" w:rsidP="00964182">
      <w:pPr>
        <w:keepNext/>
        <w:ind w:left="1080" w:hanging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409825" cy="1847850"/>
                <wp:effectExtent l="0" t="0" r="0" b="0"/>
                <wp:wrapSquare wrapText="bothSides"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  <w:r>
                              <w:t xml:space="preserve">Halaman ini merupakan tampilan menu utama dari aplikasi untuk </w:t>
                            </w:r>
                            <w:r w:rsidRPr="00D93CFB">
                              <w:rPr>
                                <w:i/>
                              </w:rPr>
                              <w:t>user</w:t>
                            </w:r>
                            <w:r w:rsidRPr="003176DF">
                              <w:t xml:space="preserve">terdiri dari </w:t>
                            </w:r>
                            <w:r>
                              <w:t xml:space="preserve">Wisata Gunung, Manfaat Pendakian dan </w:t>
                            </w:r>
                            <w:r>
                              <w:rPr>
                                <w:i/>
                              </w:rPr>
                              <w:t>Safety and Rescue</w:t>
                            </w:r>
                            <w:r>
                              <w:t xml:space="preserve"> yang digunakan user untuk mencari informasi yang diingink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38.55pt;margin-top:1.85pt;width:189.75pt;height:145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" filled="f" stroked="f">
                <v:textbox>
                  <w:txbxContent>
                    <w:p w:rsidR="004668EA" w:rsidRDefault="004668EA" w:rsidP="00964182">
                      <w:pPr>
                        <w:pStyle w:val="P1"/>
                        <w:ind w:firstLine="0"/>
                      </w:pPr>
                      <w:r>
                        <w:t xml:space="preserve">Halaman ini merupakan tampilan menu utama dari aplikasi untuk </w:t>
                      </w:r>
                      <w:r w:rsidRPr="00D93CFB">
                        <w:rPr>
                          <w:i/>
                        </w:rPr>
                        <w:t>user</w:t>
                      </w:r>
                      <w:r w:rsidRPr="003176DF">
                        <w:t xml:space="preserve">terdiri dari </w:t>
                      </w:r>
                      <w:r>
                        <w:t xml:space="preserve">Wisata Gunung, Manfaat Pendakian dan </w:t>
                      </w:r>
                      <w:r>
                        <w:rPr>
                          <w:i/>
                        </w:rPr>
                        <w:t>Safety and Rescue</w:t>
                      </w:r>
                      <w:r>
                        <w:t xml:space="preserve"> yang digunakan user untuk mencari informasi yang diingink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182" w:rsidRPr="007A0FEE">
        <w:rPr>
          <w:noProof/>
        </w:rPr>
        <w:drawing>
          <wp:inline distT="0" distB="0" distL="0" distR="0">
            <wp:extent cx="2170430" cy="2759103"/>
            <wp:effectExtent l="0" t="0" r="1270" b="3175"/>
            <wp:docPr id="136" name="Picture 136" descr="E:\KULIYAH\SEMESTER 6\TA KU\TA\ss\WhatsApp Image 2018-12-24 at 16.32.55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KULIYAH\SEMESTER 6\TA KU\TA\ss\WhatsApp Image 2018-12-24 at 16.32.55 (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5"/>
                    <a:stretch/>
                  </pic:blipFill>
                  <pic:spPr bwMode="auto">
                    <a:xfrm>
                      <a:off x="0" y="0"/>
                      <a:ext cx="2170622" cy="275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  <w:rPr>
          <w:i/>
        </w:rPr>
      </w:pPr>
      <w:bookmarkStart w:id="22" w:name="_Toc535420046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18</w:t>
      </w:r>
      <w:r w:rsidR="002366DB">
        <w:rPr>
          <w:noProof/>
        </w:rPr>
        <w:fldChar w:fldCharType="end"/>
      </w:r>
      <w:r>
        <w:t xml:space="preserve"> Halaman Menu </w:t>
      </w:r>
      <w:r>
        <w:rPr>
          <w:i/>
        </w:rPr>
        <w:t>User</w:t>
      </w:r>
      <w:bookmarkEnd w:id="22"/>
    </w:p>
    <w:p w:rsidR="00964182" w:rsidRPr="0076130E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spacing w:line="480" w:lineRule="auto"/>
        <w:ind w:left="284" w:hanging="284"/>
      </w:pPr>
      <w:r w:rsidRPr="00CC7DE3">
        <w:rPr>
          <w:rFonts w:eastAsiaTheme="majorEastAsia"/>
        </w:rPr>
        <w:t>Halaman</w:t>
      </w:r>
      <w:r>
        <w:t xml:space="preserve"> Wisata Gunung</w:t>
      </w:r>
    </w:p>
    <w:p w:rsidR="00964182" w:rsidRDefault="00E3102B" w:rsidP="00964182">
      <w:pPr>
        <w:pStyle w:val="ListParagraph"/>
        <w:keepNext/>
        <w:spacing w:line="480" w:lineRule="auto"/>
        <w:ind w:left="1440" w:hanging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409825" cy="1847850"/>
                <wp:effectExtent l="0" t="0" r="0" b="0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  <w:r>
                              <w:t>Halaman ini di rancang untuk menampilkan data wisata, lokasi wisata dan fotony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38.55pt;margin-top:.55pt;width:189.75pt;height:145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" filled="f" stroked="f">
                <v:textbox>
                  <w:txbxContent>
                    <w:p w:rsidR="004668EA" w:rsidRDefault="004668EA" w:rsidP="00964182">
                      <w:pPr>
                        <w:pStyle w:val="P1"/>
                        <w:ind w:firstLine="0"/>
                      </w:pPr>
                      <w:r>
                        <w:t>Halaman ini di rancang untuk menampilkan data wisata, lokasi wisata dan fotony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182" w:rsidRPr="00C646ED">
        <w:rPr>
          <w:noProof/>
        </w:rPr>
        <w:drawing>
          <wp:inline distT="0" distB="0" distL="0" distR="0">
            <wp:extent cx="2210463" cy="2879502"/>
            <wp:effectExtent l="0" t="0" r="0" b="0"/>
            <wp:docPr id="138" name="Picture 138" descr="E:\KULIYAH\SEMESTER 6\TA KU\TA\ss\WhatsApp Image 2018-12-24 at 16.32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KULIYAH\SEMESTER 6\TA KU\TA\ss\WhatsApp Image 2018-12-24 at 16.32.5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5"/>
                    <a:stretch/>
                  </pic:blipFill>
                  <pic:spPr bwMode="auto">
                    <a:xfrm>
                      <a:off x="0" y="0"/>
                      <a:ext cx="2212427" cy="28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23" w:name="_Toc535420047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19</w:t>
      </w:r>
      <w:r w:rsidR="002366DB">
        <w:rPr>
          <w:noProof/>
        </w:rPr>
        <w:fldChar w:fldCharType="end"/>
      </w:r>
      <w:r>
        <w:t xml:space="preserve"> Halaman Wisata Gunung</w:t>
      </w:r>
      <w:bookmarkEnd w:id="23"/>
    </w:p>
    <w:p w:rsidR="00964182" w:rsidRDefault="00964182" w:rsidP="00964182">
      <w:pPr>
        <w:pStyle w:val="ListParagraph"/>
        <w:numPr>
          <w:ilvl w:val="0"/>
          <w:numId w:val="12"/>
        </w:numPr>
        <w:spacing w:line="480" w:lineRule="auto"/>
        <w:ind w:left="284" w:hanging="284"/>
      </w:pPr>
      <w:r>
        <w:lastRenderedPageBreak/>
        <w:t>Halaman Detail Wisata</w:t>
      </w:r>
    </w:p>
    <w:p w:rsidR="00964182" w:rsidRDefault="00E3102B" w:rsidP="00964182">
      <w:pPr>
        <w:pStyle w:val="ListParagraph"/>
        <w:keepNext/>
        <w:ind w:left="284" w:hanging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409825" cy="1847850"/>
                <wp:effectExtent l="0" t="0" r="0" b="0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  <w:r>
                              <w:t>Halaman ini untuk menampilkan detail wisata, info prediksi cuaca, foto wisata, pos pendakian dan loka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38.55pt;margin-top:.65pt;width:189.75pt;height:145.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" filled="f" stroked="f">
                <v:textbox>
                  <w:txbxContent>
                    <w:p w:rsidR="004668EA" w:rsidRDefault="004668EA" w:rsidP="00964182">
                      <w:pPr>
                        <w:pStyle w:val="P1"/>
                        <w:ind w:firstLine="0"/>
                      </w:pPr>
                      <w:r>
                        <w:t>Halaman ini untuk menampilkan detail wisata, info prediksi cuaca, foto wisata, pos pendakian dan lokas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182" w:rsidRPr="001960E8">
        <w:rPr>
          <w:noProof/>
        </w:rPr>
        <w:drawing>
          <wp:inline distT="0" distB="0" distL="0" distR="0">
            <wp:extent cx="2035834" cy="2879344"/>
            <wp:effectExtent l="0" t="0" r="2540" b="0"/>
            <wp:docPr id="195" name="Picture 195" descr="C:\Users\Cyber_net\Downloads\WhatsApp Image 2019-02-15 at 07.55.4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ber_net\Downloads\WhatsApp Image 2019-02-15 at 07.55.47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82" cy="28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ListParagraph"/>
        <w:keepNext/>
        <w:ind w:left="284" w:hanging="284"/>
      </w:pPr>
    </w:p>
    <w:p w:rsidR="00964182" w:rsidRDefault="00964182" w:rsidP="00964182">
      <w:pPr>
        <w:pStyle w:val="Caption"/>
        <w:jc w:val="both"/>
      </w:pPr>
      <w:bookmarkStart w:id="24" w:name="_Toc535420048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20</w:t>
      </w:r>
      <w:r w:rsidR="002366DB">
        <w:rPr>
          <w:noProof/>
        </w:rPr>
        <w:fldChar w:fldCharType="end"/>
      </w:r>
      <w:r>
        <w:t xml:space="preserve"> Halaman Detail Wisata</w:t>
      </w:r>
      <w:bookmarkEnd w:id="24"/>
    </w:p>
    <w:p w:rsidR="00964182" w:rsidRPr="0076130E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spacing w:line="480" w:lineRule="auto"/>
        <w:ind w:left="284" w:hanging="284"/>
      </w:pPr>
      <w:r>
        <w:t>Halaman Menuju Lokasi</w:t>
      </w:r>
    </w:p>
    <w:p w:rsidR="00964182" w:rsidRDefault="00E3102B" w:rsidP="00964182">
      <w:pPr>
        <w:pStyle w:val="ListParagraph"/>
        <w:spacing w:line="480" w:lineRule="auto"/>
        <w:ind w:left="284" w:hanging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409825" cy="184785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  <w:r>
                              <w:t>Halaman ini untuk menampilkan Menuju Lokasi Tuju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38.55pt;margin-top:.6pt;width:189.75pt;height:145.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" filled="f" stroked="f">
                <v:textbox>
                  <w:txbxContent>
                    <w:p w:rsidR="004668EA" w:rsidRDefault="004668EA" w:rsidP="00964182">
                      <w:pPr>
                        <w:pStyle w:val="P1"/>
                        <w:ind w:firstLine="0"/>
                      </w:pPr>
                      <w:r>
                        <w:t>Halaman ini untuk menampilkan Menuju Lokasi Tuju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182" w:rsidRPr="0072509A">
        <w:rPr>
          <w:noProof/>
        </w:rPr>
        <w:drawing>
          <wp:inline distT="0" distB="0" distL="0" distR="0">
            <wp:extent cx="2049145" cy="3170903"/>
            <wp:effectExtent l="0" t="0" r="8255" b="0"/>
            <wp:docPr id="193" name="Picture 193" descr="C:\Users\Cyber_net\Downloads\WhatsApp Image 2018-12-28 at 15.58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ber_net\Downloads\WhatsApp Image 2018-12-28 at 15.58.5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8"/>
                    <a:stretch/>
                  </pic:blipFill>
                  <pic:spPr bwMode="auto">
                    <a:xfrm>
                      <a:off x="0" y="0"/>
                      <a:ext cx="2063991" cy="319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25" w:name="_Toc535420049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21</w:t>
      </w:r>
      <w:r w:rsidR="002366DB">
        <w:rPr>
          <w:noProof/>
        </w:rPr>
        <w:fldChar w:fldCharType="end"/>
      </w:r>
      <w:r>
        <w:t xml:space="preserve"> Halaman Detail Wisata</w:t>
      </w:r>
      <w:bookmarkEnd w:id="25"/>
    </w:p>
    <w:p w:rsidR="00964182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spacing w:line="480" w:lineRule="auto"/>
        <w:ind w:left="284" w:hanging="284"/>
      </w:pPr>
      <w:r>
        <w:lastRenderedPageBreak/>
        <w:t>Halaman Galeri</w:t>
      </w:r>
    </w:p>
    <w:p w:rsidR="00964182" w:rsidRDefault="00E3102B" w:rsidP="00964182">
      <w:pPr>
        <w:pStyle w:val="ListParagraph"/>
        <w:keepNext/>
        <w:ind w:left="284" w:hanging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409825" cy="1847850"/>
                <wp:effectExtent l="0" t="0" r="0" b="0"/>
                <wp:wrapSquare wrapText="bothSides"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  <w:r>
                              <w:t xml:space="preserve">Halaman ini untuk menampilkan foto dari </w:t>
                            </w:r>
                            <w:r w:rsidRPr="00894349">
                              <w:rPr>
                                <w:i/>
                              </w:rPr>
                              <w:t>spot</w:t>
                            </w:r>
                            <w:r>
                              <w:t xml:space="preserve"> wis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38.55pt;margin-top:.4pt;width:189.75pt;height:145.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" filled="f" stroked="f">
                <v:textbox>
                  <w:txbxContent>
                    <w:p w:rsidR="004668EA" w:rsidRDefault="004668EA" w:rsidP="00964182">
                      <w:pPr>
                        <w:pStyle w:val="P1"/>
                        <w:ind w:firstLine="0"/>
                      </w:pPr>
                      <w:r>
                        <w:t xml:space="preserve">Halaman ini untuk menampilkan foto dari </w:t>
                      </w:r>
                      <w:r w:rsidRPr="00894349">
                        <w:rPr>
                          <w:i/>
                        </w:rPr>
                        <w:t>spot</w:t>
                      </w:r>
                      <w:r>
                        <w:t xml:space="preserve"> wis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182" w:rsidRPr="00DE3B6B">
        <w:rPr>
          <w:noProof/>
        </w:rPr>
        <w:drawing>
          <wp:inline distT="0" distB="0" distL="0" distR="0">
            <wp:extent cx="2083242" cy="3023060"/>
            <wp:effectExtent l="0" t="0" r="0" b="6350"/>
            <wp:docPr id="142" name="Picture 142" descr="E:\KULIYAH\SEMESTER 6\TA KU\TA\ss\WhatsApp Image 2018-12-24 at 21.19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KULIYAH\SEMESTER 6\TA KU\TA\ss\WhatsApp Image 2018-12-24 at 21.19.02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78" cy="302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26" w:name="_Toc535420050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22</w:t>
      </w:r>
      <w:r w:rsidR="002366DB">
        <w:rPr>
          <w:noProof/>
        </w:rPr>
        <w:fldChar w:fldCharType="end"/>
      </w:r>
      <w:r>
        <w:t xml:space="preserve"> Halaman Galeri</w:t>
      </w:r>
      <w:bookmarkEnd w:id="26"/>
    </w:p>
    <w:p w:rsidR="00964182" w:rsidRPr="0076130E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spacing w:line="480" w:lineRule="auto"/>
        <w:ind w:left="284" w:hanging="284"/>
      </w:pPr>
      <w:r>
        <w:t xml:space="preserve">Halaman Artikel (Manfaat Pendakian dan </w:t>
      </w:r>
      <w:r>
        <w:rPr>
          <w:i/>
        </w:rPr>
        <w:t>Safety and Resue</w:t>
      </w:r>
      <w:r>
        <w:t>)</w:t>
      </w:r>
    </w:p>
    <w:p w:rsidR="00964182" w:rsidRDefault="00964182" w:rsidP="00964182">
      <w:pPr>
        <w:pStyle w:val="ListParagraph"/>
        <w:spacing w:line="480" w:lineRule="auto"/>
        <w:ind w:left="284"/>
      </w:pPr>
    </w:p>
    <w:p w:rsidR="00964182" w:rsidRDefault="00E3102B" w:rsidP="00964182">
      <w:pPr>
        <w:pStyle w:val="ListParagraph"/>
        <w:keepNext/>
        <w:spacing w:line="480" w:lineRule="auto"/>
        <w:ind w:left="284" w:hanging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409825" cy="1847850"/>
                <wp:effectExtent l="0" t="0" r="0" b="0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  <w:r>
                              <w:t xml:space="preserve">Halaman ini untuk menampilkan artikel (Manfaat Pendakian dan </w:t>
                            </w:r>
                            <w:r>
                              <w:rPr>
                                <w:i/>
                              </w:rPr>
                              <w:t>Safety and Resue</w:t>
                            </w:r>
                            <w:r>
                              <w:t>) yang berisi informa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38.55pt;margin-top:.35pt;width:189.75pt;height:145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" filled="f" stroked="f">
                <v:textbox>
                  <w:txbxContent>
                    <w:p w:rsidR="004668EA" w:rsidRDefault="004668EA" w:rsidP="00964182">
                      <w:pPr>
                        <w:pStyle w:val="P1"/>
                        <w:ind w:firstLine="0"/>
                      </w:pPr>
                      <w:r>
                        <w:t xml:space="preserve">Halaman ini untuk menampilkan artikel (Manfaat Pendakian dan </w:t>
                      </w:r>
                      <w:r>
                        <w:rPr>
                          <w:i/>
                        </w:rPr>
                        <w:t>Safety and Resue</w:t>
                      </w:r>
                      <w:r>
                        <w:t>) yang berisi informas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182" w:rsidRPr="00D81BD7">
        <w:rPr>
          <w:noProof/>
        </w:rPr>
        <w:drawing>
          <wp:inline distT="0" distB="0" distL="0" distR="0">
            <wp:extent cx="2066925" cy="3116912"/>
            <wp:effectExtent l="0" t="0" r="0" b="7620"/>
            <wp:docPr id="144" name="Picture 144" descr="E:\KULIYAH\SEMESTER 6\TA KU\TA\ss\WhatsApp Image 2018-12-24 at 16.32.55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KULIYAH\SEMESTER 6\TA KU\TA\ss\WhatsApp Image 2018-12-24 at 16.32.55 (7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"/>
                    <a:stretch/>
                  </pic:blipFill>
                  <pic:spPr bwMode="auto">
                    <a:xfrm>
                      <a:off x="0" y="0"/>
                      <a:ext cx="2082391" cy="314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27" w:name="_Toc535420051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23</w:t>
      </w:r>
      <w:r w:rsidR="002366DB">
        <w:rPr>
          <w:noProof/>
        </w:rPr>
        <w:fldChar w:fldCharType="end"/>
      </w:r>
      <w:r>
        <w:t xml:space="preserve"> Halaman Artikel</w:t>
      </w:r>
      <w:bookmarkEnd w:id="27"/>
    </w:p>
    <w:p w:rsidR="00964182" w:rsidRDefault="00964182" w:rsidP="00964182">
      <w:pPr>
        <w:pStyle w:val="ListParagraph"/>
        <w:numPr>
          <w:ilvl w:val="0"/>
          <w:numId w:val="12"/>
        </w:numPr>
        <w:spacing w:line="480" w:lineRule="auto"/>
        <w:ind w:left="284" w:hanging="284"/>
      </w:pPr>
      <w:r>
        <w:lastRenderedPageBreak/>
        <w:t xml:space="preserve">Halaman Detail Artikel (Manfaat Pendakian dan </w:t>
      </w:r>
      <w:r>
        <w:rPr>
          <w:i/>
        </w:rPr>
        <w:t>Safety and Resue</w:t>
      </w:r>
      <w:r>
        <w:t>)</w:t>
      </w:r>
    </w:p>
    <w:p w:rsidR="00964182" w:rsidRDefault="00964182" w:rsidP="00964182">
      <w:pPr>
        <w:pStyle w:val="ListParagraph"/>
        <w:spacing w:line="480" w:lineRule="auto"/>
        <w:ind w:left="284"/>
      </w:pPr>
    </w:p>
    <w:p w:rsidR="00964182" w:rsidRDefault="00E3102B" w:rsidP="00964182">
      <w:pPr>
        <w:pStyle w:val="ListParagraph"/>
        <w:keepNext/>
        <w:spacing w:line="480" w:lineRule="auto"/>
        <w:ind w:left="284" w:hanging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409825" cy="1847850"/>
                <wp:effectExtent l="0" t="0" r="0" b="0"/>
                <wp:wrapSquare wrapText="bothSides"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  <w:r>
                              <w:t xml:space="preserve">Halaman ini untuk menampilkan detail artikel (Manfaat Pendakian dan </w:t>
                            </w:r>
                            <w:r>
                              <w:rPr>
                                <w:i/>
                              </w:rPr>
                              <w:t>Safety and Resue</w:t>
                            </w:r>
                            <w:r>
                              <w:t>) yang berisi informasi lengkap dari artikel terseb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38.55pt;margin-top:.25pt;width:189.75pt;height:145.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" filled="f" stroked="f">
                <v:textbox>
                  <w:txbxContent>
                    <w:p w:rsidR="004668EA" w:rsidRDefault="004668EA" w:rsidP="00964182">
                      <w:pPr>
                        <w:pStyle w:val="P1"/>
                        <w:ind w:firstLine="0"/>
                      </w:pPr>
                      <w:r>
                        <w:t xml:space="preserve">Halaman ini untuk menampilkan detail artikel (Manfaat Pendakian dan </w:t>
                      </w:r>
                      <w:r>
                        <w:rPr>
                          <w:i/>
                        </w:rPr>
                        <w:t>Safety and Resue</w:t>
                      </w:r>
                      <w:r>
                        <w:t>) yang berisi informasi lengkap dari artikel tersebu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182" w:rsidRPr="0075208F">
        <w:rPr>
          <w:noProof/>
        </w:rPr>
        <w:drawing>
          <wp:inline distT="0" distB="0" distL="0" distR="0">
            <wp:extent cx="1876508" cy="2879462"/>
            <wp:effectExtent l="0" t="0" r="0" b="0"/>
            <wp:docPr id="146" name="Picture 146" descr="E:\KULIYAH\SEMESTER 6\TA KU\TA\ss\WhatsApp Image 2018-12-24 at 16.32.55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KULIYAH\SEMESTER 6\TA KU\TA\ss\WhatsApp Image 2018-12-24 at 16.32.55 (8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"/>
                    <a:stretch/>
                  </pic:blipFill>
                  <pic:spPr bwMode="auto">
                    <a:xfrm>
                      <a:off x="0" y="0"/>
                      <a:ext cx="1877924" cy="28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28" w:name="_Toc535420052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24</w:t>
      </w:r>
      <w:r w:rsidR="002366DB">
        <w:rPr>
          <w:noProof/>
        </w:rPr>
        <w:fldChar w:fldCharType="end"/>
      </w:r>
      <w:r>
        <w:t>Halaman Detail Artikel</w:t>
      </w:r>
      <w:bookmarkEnd w:id="28"/>
    </w:p>
    <w:p w:rsidR="00964182" w:rsidRDefault="00964182" w:rsidP="00964182"/>
    <w:p w:rsidR="00964182" w:rsidRPr="0076130E" w:rsidRDefault="00964182" w:rsidP="00964182"/>
    <w:p w:rsidR="00964182" w:rsidRDefault="00964182" w:rsidP="00964182">
      <w:pPr>
        <w:pStyle w:val="Heading3"/>
        <w:numPr>
          <w:ilvl w:val="2"/>
          <w:numId w:val="13"/>
        </w:numPr>
      </w:pPr>
      <w:bookmarkStart w:id="29" w:name="_Toc535420011"/>
      <w:r>
        <w:t xml:space="preserve">Tampilan Halaman </w:t>
      </w:r>
      <w:r w:rsidRPr="00C9202C">
        <w:rPr>
          <w:i/>
        </w:rPr>
        <w:t>Admin</w:t>
      </w:r>
      <w:bookmarkEnd w:id="29"/>
    </w:p>
    <w:p w:rsidR="00964182" w:rsidRDefault="00964182" w:rsidP="00964182">
      <w:pPr>
        <w:pStyle w:val="ListParagraph"/>
        <w:numPr>
          <w:ilvl w:val="0"/>
          <w:numId w:val="12"/>
        </w:numPr>
        <w:tabs>
          <w:tab w:val="left" w:pos="284"/>
        </w:tabs>
        <w:ind w:hanging="1440"/>
      </w:pPr>
      <w:r>
        <w:t>Halaman Login</w:t>
      </w:r>
    </w:p>
    <w:p w:rsidR="00964182" w:rsidRDefault="00E3102B" w:rsidP="00964182">
      <w:pPr>
        <w:pStyle w:val="ListParagraph"/>
        <w:keepNext/>
        <w:tabs>
          <w:tab w:val="left" w:pos="284"/>
        </w:tabs>
        <w:ind w:left="1440" w:hanging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409825" cy="1847850"/>
                <wp:effectExtent l="0" t="0" r="0" b="0"/>
                <wp:wrapSquare wrapText="bothSides"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  <w:r>
                              <w:t xml:space="preserve">Halaman ini akan muncul pertama kali saat </w:t>
                            </w:r>
                            <w:r>
                              <w:rPr>
                                <w:i/>
                              </w:rPr>
                              <w:t xml:space="preserve">admin </w:t>
                            </w:r>
                            <w:r>
                              <w:t>membuka aplika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38.55pt;margin-top:1.05pt;width:189.75pt;height:145.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" filled="f" stroked="f">
                <v:textbox>
                  <w:txbxContent>
                    <w:p w:rsidR="004668EA" w:rsidRDefault="004668EA" w:rsidP="00964182">
                      <w:pPr>
                        <w:pStyle w:val="P1"/>
                        <w:ind w:firstLine="0"/>
                      </w:pPr>
                      <w:r>
                        <w:t xml:space="preserve">Halaman ini akan muncul pertama kali saat </w:t>
                      </w:r>
                      <w:r>
                        <w:rPr>
                          <w:i/>
                        </w:rPr>
                        <w:t xml:space="preserve">admin </w:t>
                      </w:r>
                      <w:r>
                        <w:t>membuka aplikas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182" w:rsidRPr="00E95554">
        <w:rPr>
          <w:noProof/>
        </w:rPr>
        <w:drawing>
          <wp:inline distT="0" distB="0" distL="0" distR="0">
            <wp:extent cx="1892411" cy="2879114"/>
            <wp:effectExtent l="0" t="0" r="0" b="0"/>
            <wp:docPr id="148" name="Picture 148" descr="E:\KULIYAH\SEMESTER 6\TA KU\TA\ss\WhatsApp Image 2018-12-24 at 21.36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KULIYAH\SEMESTER 6\TA KU\TA\ss\WhatsApp Image 2018-12-24 at 21.36.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6"/>
                    <a:stretch/>
                  </pic:blipFill>
                  <pic:spPr bwMode="auto">
                    <a:xfrm>
                      <a:off x="0" y="0"/>
                      <a:ext cx="1893552" cy="288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30" w:name="_Toc535420053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25</w:t>
      </w:r>
      <w:r w:rsidR="002366DB">
        <w:rPr>
          <w:noProof/>
        </w:rPr>
        <w:fldChar w:fldCharType="end"/>
      </w:r>
      <w:r>
        <w:t xml:space="preserve"> Halaman Login</w:t>
      </w:r>
      <w:bookmarkEnd w:id="30"/>
    </w:p>
    <w:p w:rsidR="00964182" w:rsidRPr="008B243D" w:rsidRDefault="00964182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>
        <w:lastRenderedPageBreak/>
        <w:t xml:space="preserve">Halaman Menu </w:t>
      </w:r>
      <w:r>
        <w:rPr>
          <w:i/>
        </w:rPr>
        <w:t>Admin</w:t>
      </w:r>
    </w:p>
    <w:p w:rsidR="00964182" w:rsidRDefault="00E3102B" w:rsidP="00964182">
      <w:pPr>
        <w:pStyle w:val="ListParagraph"/>
        <w:keepNext/>
        <w:tabs>
          <w:tab w:val="left" w:pos="284"/>
        </w:tabs>
        <w:ind w:left="1440" w:hanging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409825" cy="1847850"/>
                <wp:effectExtent l="0" t="0" r="0" b="0"/>
                <wp:wrapSquare wrapText="bothSides"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  <w:r>
                              <w:t xml:space="preserve">Halaman ini merupakan tampilan menu utama dari aplikasi untuk </w:t>
                            </w:r>
                            <w:r>
                              <w:rPr>
                                <w:i/>
                              </w:rPr>
                              <w:t xml:space="preserve">admin </w:t>
                            </w:r>
                            <w:r w:rsidRPr="003176DF">
                              <w:t xml:space="preserve">terdiri dari </w:t>
                            </w:r>
                            <w:r>
                              <w:t xml:space="preserve">Wisata Gunung, Manfaat Pendakian, Pos Pendakian, Galeri, </w:t>
                            </w:r>
                            <w:r>
                              <w:rPr>
                                <w:i/>
                              </w:rPr>
                              <w:t>Safety and Rescu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38.55pt;margin-top:.7pt;width:189.75pt;height:145.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" filled="f" stroked="f">
                <v:textbox>
                  <w:txbxContent>
                    <w:p w:rsidR="004668EA" w:rsidRDefault="004668EA" w:rsidP="00964182">
                      <w:pPr>
                        <w:pStyle w:val="P1"/>
                        <w:ind w:firstLine="0"/>
                      </w:pPr>
                      <w:r>
                        <w:t xml:space="preserve">Halaman ini merupakan tampilan menu utama dari aplikasi untuk </w:t>
                      </w:r>
                      <w:r>
                        <w:rPr>
                          <w:i/>
                        </w:rPr>
                        <w:t xml:space="preserve">admin </w:t>
                      </w:r>
                      <w:r w:rsidRPr="003176DF">
                        <w:t xml:space="preserve">terdiri dari </w:t>
                      </w:r>
                      <w:r>
                        <w:t xml:space="preserve">Wisata Gunung, Manfaat Pendakian, Pos Pendakian, Galeri, </w:t>
                      </w:r>
                      <w:r>
                        <w:rPr>
                          <w:i/>
                        </w:rPr>
                        <w:t>Safety and Rescue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182" w:rsidRPr="00247915">
        <w:rPr>
          <w:noProof/>
        </w:rPr>
        <w:drawing>
          <wp:inline distT="0" distB="0" distL="0" distR="0">
            <wp:extent cx="2011693" cy="2880000"/>
            <wp:effectExtent l="0" t="0" r="7620" b="0"/>
            <wp:docPr id="150" name="Picture 150" descr="E:\KULIYAH\SEMESTER 6\TA KU\TA\ss\WhatsApp Image 2018-12-24 at 18.10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KULIYAH\SEMESTER 6\TA KU\TA\ss\WhatsApp Image 2018-12-24 at 18.10.3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/>
                    <a:stretch/>
                  </pic:blipFill>
                  <pic:spPr bwMode="auto">
                    <a:xfrm>
                      <a:off x="0" y="0"/>
                      <a:ext cx="201169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ListParagraph"/>
        <w:keepNext/>
        <w:tabs>
          <w:tab w:val="left" w:pos="284"/>
        </w:tabs>
        <w:ind w:left="1440" w:hanging="1440"/>
      </w:pPr>
    </w:p>
    <w:p w:rsidR="00964182" w:rsidRDefault="00964182" w:rsidP="00964182">
      <w:pPr>
        <w:pStyle w:val="Caption"/>
        <w:jc w:val="both"/>
        <w:rPr>
          <w:i/>
        </w:rPr>
      </w:pPr>
      <w:bookmarkStart w:id="31" w:name="_Toc535420054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26</w:t>
      </w:r>
      <w:r w:rsidR="002366DB">
        <w:rPr>
          <w:noProof/>
        </w:rPr>
        <w:fldChar w:fldCharType="end"/>
      </w:r>
      <w:r>
        <w:t xml:space="preserve"> Halaman Menu </w:t>
      </w:r>
      <w:r>
        <w:rPr>
          <w:i/>
        </w:rPr>
        <w:t>Admin</w:t>
      </w:r>
      <w:bookmarkEnd w:id="31"/>
    </w:p>
    <w:p w:rsidR="00964182" w:rsidRPr="0076130E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>
        <w:t>Halaman Wisata</w:t>
      </w:r>
    </w:p>
    <w:p w:rsidR="00964182" w:rsidRDefault="00E3102B" w:rsidP="00964182">
      <w:pPr>
        <w:pStyle w:val="ListParagraph"/>
        <w:keepNext/>
        <w:tabs>
          <w:tab w:val="left" w:pos="284"/>
        </w:tabs>
        <w:spacing w:line="480" w:lineRule="auto"/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496185" cy="1256030"/>
                <wp:effectExtent l="0" t="0" r="0" b="1270"/>
                <wp:wrapSquare wrapText="bothSides"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  <w:r>
                              <w:t>Halaman ini di rancang untuk menampilkan/mengubah data wisata, lokasi wisata dan fotony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45.35pt;margin-top:.75pt;width:196.55pt;height:98.9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" filled="f" stroked="f">
                <v:textbox>
                  <w:txbxContent>
                    <w:p w:rsidR="004668EA" w:rsidRDefault="004668EA" w:rsidP="00964182">
                      <w:pPr>
                        <w:pStyle w:val="P1"/>
                        <w:ind w:firstLine="0"/>
                      </w:pPr>
                      <w:r>
                        <w:t>Halaman ini di rancang untuk menampilkan/mengubah data wisata, lokasi wisata dan fotony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182" w:rsidRPr="007F1C6F">
        <w:rPr>
          <w:noProof/>
        </w:rPr>
        <w:drawing>
          <wp:inline distT="0" distB="0" distL="0" distR="0">
            <wp:extent cx="1987309" cy="3005593"/>
            <wp:effectExtent l="0" t="0" r="0" b="4445"/>
            <wp:docPr id="152" name="Picture 152" descr="E:\KULIYAH\SEMESTER 6\TA KU\TA\ss\WhatsApp Image 2018-12-24 at 18.10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KULIYAH\SEMESTER 6\TA KU\TA\ss\WhatsApp Image 2018-12-24 at 18.10.30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4"/>
                    <a:stretch/>
                  </pic:blipFill>
                  <pic:spPr bwMode="auto">
                    <a:xfrm>
                      <a:off x="0" y="0"/>
                      <a:ext cx="1994707" cy="301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32" w:name="_Toc535420055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27</w:t>
      </w:r>
      <w:r w:rsidR="002366DB">
        <w:rPr>
          <w:noProof/>
        </w:rPr>
        <w:fldChar w:fldCharType="end"/>
      </w:r>
      <w:r>
        <w:t xml:space="preserve"> Halaman Wisata</w:t>
      </w:r>
      <w:bookmarkEnd w:id="32"/>
    </w:p>
    <w:p w:rsidR="00964182" w:rsidRDefault="00964182" w:rsidP="00964182"/>
    <w:p w:rsidR="00964182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>
        <w:lastRenderedPageBreak/>
        <w:t>Halaman Tambah Wisata</w:t>
      </w:r>
    </w:p>
    <w:p w:rsidR="00964182" w:rsidRPr="00DC4F73" w:rsidRDefault="00964182" w:rsidP="00964182">
      <w:pPr>
        <w:tabs>
          <w:tab w:val="left" w:pos="284"/>
        </w:tabs>
        <w:spacing w:line="480" w:lineRule="auto"/>
      </w:pPr>
      <w:r w:rsidRPr="00AA0A66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31</wp:posOffset>
            </wp:positionH>
            <wp:positionV relativeFrom="paragraph">
              <wp:posOffset>3594</wp:posOffset>
            </wp:positionV>
            <wp:extent cx="1799590" cy="2880000"/>
            <wp:effectExtent l="0" t="0" r="0" b="0"/>
            <wp:wrapTight wrapText="bothSides">
              <wp:wrapPolygon edited="0">
                <wp:start x="0" y="0"/>
                <wp:lineTo x="0" y="21433"/>
                <wp:lineTo x="21265" y="21433"/>
                <wp:lineTo x="21265" y="0"/>
                <wp:lineTo x="0" y="0"/>
              </wp:wrapPolygon>
            </wp:wrapTight>
            <wp:docPr id="210" name="Picture 210" descr="C:\Users\Cyber_net\Downloads\WhatsApp Image 2019-02-15 at 08.10.4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ber_net\Downloads\WhatsApp Image 2019-02-15 at 08.10.49.jpe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3"/>
                    <a:stretch/>
                  </pic:blipFill>
                  <pic:spPr bwMode="auto">
                    <a:xfrm>
                      <a:off x="0" y="0"/>
                      <a:ext cx="179959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4182" w:rsidRPr="00452316" w:rsidRDefault="00964182" w:rsidP="00964182"/>
    <w:p w:rsidR="00964182" w:rsidRDefault="00E3102B" w:rsidP="00964182">
      <w:pPr>
        <w:pStyle w:val="ListParagraph"/>
        <w:ind w:left="284" w:hanging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2543810</wp:posOffset>
                </wp:positionH>
                <wp:positionV relativeFrom="paragraph">
                  <wp:posOffset>-520700</wp:posOffset>
                </wp:positionV>
                <wp:extent cx="2496185" cy="1256030"/>
                <wp:effectExtent l="0" t="0" r="0" b="1270"/>
                <wp:wrapSquare wrapText="bothSides"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t>Halaman ini di gunakan untuk menambah data Wis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00.3pt;margin-top:-41pt;width:196.55pt;height:98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" filled="f" stroked="f">
                <v:textbox>
                  <w:txbxContent>
                    <w:p w:rsidR="004668EA" w:rsidRDefault="004668EA" w:rsidP="00964182">
                      <w:pPr>
                        <w:pStyle w:val="P1"/>
                        <w:ind w:firstLine="0"/>
                      </w:pPr>
                      <w:r>
                        <w:rPr>
                          <w:noProof/>
                          <w:lang w:eastAsia="id-ID"/>
                        </w:rPr>
                        <w:t>Halaman ini di gunakan untuk menambah data Wis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Default="00964182" w:rsidP="00964182"/>
    <w:p w:rsidR="00964182" w:rsidRDefault="00E3102B" w:rsidP="0096418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710815" cy="350520"/>
                <wp:effectExtent l="0" t="0" r="0" b="0"/>
                <wp:wrapTight wrapText="bothSides">
                  <wp:wrapPolygon edited="0">
                    <wp:start x="0" y="0"/>
                    <wp:lineTo x="0" y="19957"/>
                    <wp:lineTo x="21403" y="19957"/>
                    <wp:lineTo x="21403" y="0"/>
                    <wp:lineTo x="0" y="0"/>
                  </wp:wrapPolygon>
                </wp:wrapTight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815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68EA" w:rsidRPr="00BB6F6C" w:rsidRDefault="004668EA" w:rsidP="00964182">
                            <w:pPr>
                              <w:pStyle w:val="Caption"/>
                              <w:rPr>
                                <w:noProof/>
                                <w:szCs w:val="24"/>
                              </w:rPr>
                            </w:pPr>
                            <w:bookmarkStart w:id="33" w:name="_Toc533799023"/>
                            <w:bookmarkStart w:id="34" w:name="_Toc533829781"/>
                            <w:bookmarkStart w:id="35" w:name="_Toc535420056"/>
                            <w:r>
                              <w:t>Gambar  4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alaman Tambah Wisata</w:t>
                            </w:r>
                            <w:bookmarkEnd w:id="33"/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6" type="#_x0000_t202" style="position:absolute;left:0;text-align:left;margin-left:0;margin-top:1.3pt;width:213.45pt;height:27.6pt;z-index:-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" stroked="f">
                <v:path arrowok="t"/>
                <v:textbox style="mso-fit-shape-to-text:t" inset="0,0,0,0">
                  <w:txbxContent>
                    <w:p w:rsidR="004668EA" w:rsidRPr="00BB6F6C" w:rsidRDefault="004668EA" w:rsidP="00964182">
                      <w:pPr>
                        <w:pStyle w:val="Caption"/>
                        <w:rPr>
                          <w:noProof/>
                          <w:szCs w:val="24"/>
                        </w:rPr>
                      </w:pPr>
                      <w:bookmarkStart w:id="42" w:name="_Toc533799023"/>
                      <w:bookmarkStart w:id="43" w:name="_Toc533829781"/>
                      <w:bookmarkStart w:id="44" w:name="_Toc535420056"/>
                      <w:r>
                        <w:t>Gambar  4.</w:t>
                      </w:r>
                      <w:r>
                        <w:fldChar w:fldCharType="begin"/>
                      </w:r>
                      <w:r>
                        <w:instrText xml:space="preserve"> SEQ Gambar_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Halaman Tambah Wisata</w:t>
                      </w:r>
                      <w:bookmarkEnd w:id="42"/>
                      <w:bookmarkEnd w:id="43"/>
                      <w:bookmarkEnd w:id="4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64182" w:rsidRDefault="00964182" w:rsidP="00964182"/>
    <w:p w:rsidR="00964182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>
        <w:t xml:space="preserve">Halaman Artikel (Manfaat Pendakian dan </w:t>
      </w:r>
      <w:r>
        <w:rPr>
          <w:i/>
        </w:rPr>
        <w:t>Safety and Resue</w:t>
      </w:r>
      <w:r>
        <w:t>)</w:t>
      </w:r>
      <w:r w:rsidR="00E3102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2543810</wp:posOffset>
                </wp:positionH>
                <wp:positionV relativeFrom="paragraph">
                  <wp:posOffset>412750</wp:posOffset>
                </wp:positionV>
                <wp:extent cx="2496185" cy="1256030"/>
                <wp:effectExtent l="0" t="0" r="0" b="127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  <w:r>
                              <w:t>Halaman ini di rancang untuk menampilkan/mengubah data dari masing-masing artik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00.3pt;margin-top:32.5pt;width:196.55pt;height:98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" filled="f" stroked="f">
                <v:textbox>
                  <w:txbxContent>
                    <w:p w:rsidR="004668EA" w:rsidRDefault="004668EA" w:rsidP="00964182">
                      <w:pPr>
                        <w:pStyle w:val="P1"/>
                        <w:ind w:firstLine="0"/>
                      </w:pPr>
                      <w:r>
                        <w:t>Halaman ini di rancang untuk menampilkan/mengubah data dari masing-masing artik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4182" w:rsidRDefault="00964182" w:rsidP="00964182">
      <w:pPr>
        <w:keepNext/>
        <w:tabs>
          <w:tab w:val="left" w:pos="284"/>
        </w:tabs>
        <w:spacing w:line="480" w:lineRule="auto"/>
      </w:pPr>
      <w:r w:rsidRPr="00C6773A">
        <w:rPr>
          <w:noProof/>
        </w:rPr>
        <w:drawing>
          <wp:inline distT="0" distB="0" distL="0" distR="0">
            <wp:extent cx="1868170" cy="2728054"/>
            <wp:effectExtent l="0" t="0" r="0" b="0"/>
            <wp:docPr id="157" name="Picture 157" descr="E:\KULIYAH\SEMESTER 6\TA KU\TA\ss\WhatsApp Image 2018-12-24 at 18.10.3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KULIYAH\SEMESTER 6\TA KU\TA\ss\WhatsApp Image 2018-12-24 at 18.10.30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7"/>
                    <a:stretch/>
                  </pic:blipFill>
                  <pic:spPr bwMode="auto">
                    <a:xfrm>
                      <a:off x="0" y="0"/>
                      <a:ext cx="1873295" cy="273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36" w:name="_Toc535420057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29</w:t>
      </w:r>
      <w:r w:rsidR="002366DB">
        <w:rPr>
          <w:noProof/>
        </w:rPr>
        <w:fldChar w:fldCharType="end"/>
      </w:r>
      <w:r>
        <w:t xml:space="preserve"> Halaman Artikel</w:t>
      </w:r>
      <w:bookmarkEnd w:id="36"/>
    </w:p>
    <w:p w:rsidR="00964182" w:rsidRDefault="00964182" w:rsidP="00964182"/>
    <w:p w:rsidR="00964182" w:rsidRDefault="00964182" w:rsidP="00964182"/>
    <w:p w:rsidR="00964182" w:rsidRDefault="00964182" w:rsidP="00964182"/>
    <w:p w:rsidR="00964182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>
        <w:lastRenderedPageBreak/>
        <w:t xml:space="preserve">Halaman Tambah Artikel (Manfaat Pendakian dan </w:t>
      </w:r>
      <w:r>
        <w:rPr>
          <w:i/>
        </w:rPr>
        <w:t>Safety and Resue</w:t>
      </w:r>
      <w:r>
        <w:t>)</w:t>
      </w:r>
    </w:p>
    <w:p w:rsidR="00964182" w:rsidRDefault="00E3102B" w:rsidP="00964182">
      <w:pPr>
        <w:pStyle w:val="ListParagraph"/>
        <w:tabs>
          <w:tab w:val="left" w:pos="284"/>
        </w:tabs>
        <w:spacing w:line="480" w:lineRule="auto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2245360</wp:posOffset>
                </wp:positionH>
                <wp:positionV relativeFrom="paragraph">
                  <wp:posOffset>302260</wp:posOffset>
                </wp:positionV>
                <wp:extent cx="2496185" cy="1256030"/>
                <wp:effectExtent l="0" t="0" r="0" b="1270"/>
                <wp:wrapSquare wrapText="bothSides"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t xml:space="preserve">Halaman ini di gunakan untuk menambah data </w:t>
                            </w:r>
                            <w:r>
                              <w:t xml:space="preserve">Artikel (Manfaat Pendakian dan </w:t>
                            </w:r>
                            <w:r>
                              <w:rPr>
                                <w:i/>
                              </w:rPr>
                              <w:t>Safety and Resue</w:t>
                            </w:r>
                            <w:r>
                              <w:t>)</w:t>
                            </w:r>
                            <w:r>
                              <w:rPr>
                                <w:noProof/>
                                <w:lang w:eastAsia="id-I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76.8pt;margin-top:23.8pt;width:196.55pt;height:98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" filled="f" stroked="f">
                <v:textbox>
                  <w:txbxContent>
                    <w:p w:rsidR="004668EA" w:rsidRDefault="004668EA" w:rsidP="00964182">
                      <w:pPr>
                        <w:pStyle w:val="P1"/>
                        <w:ind w:firstLine="0"/>
                      </w:pPr>
                      <w:r>
                        <w:rPr>
                          <w:noProof/>
                          <w:lang w:eastAsia="id-ID"/>
                        </w:rPr>
                        <w:t xml:space="preserve">Halaman ini di gunakan untuk menambah data </w:t>
                      </w:r>
                      <w:r>
                        <w:t xml:space="preserve">Artikel (Manfaat Pendakian dan </w:t>
                      </w:r>
                      <w:r>
                        <w:rPr>
                          <w:i/>
                        </w:rPr>
                        <w:t>Safety and Resue</w:t>
                      </w:r>
                      <w:r>
                        <w:t>)</w:t>
                      </w:r>
                      <w:r>
                        <w:rPr>
                          <w:noProof/>
                          <w:lang w:eastAsia="id-ID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4182" w:rsidRDefault="00964182" w:rsidP="00964182">
      <w:pPr>
        <w:tabs>
          <w:tab w:val="left" w:pos="284"/>
        </w:tabs>
        <w:spacing w:line="480" w:lineRule="auto"/>
      </w:pPr>
      <w:r w:rsidRPr="00C319BA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1439186" y="1789043"/>
            <wp:positionH relativeFrom="column">
              <wp:align>left</wp:align>
            </wp:positionH>
            <wp:positionV relativeFrom="paragraph">
              <wp:align>top</wp:align>
            </wp:positionV>
            <wp:extent cx="1987826" cy="3116183"/>
            <wp:effectExtent l="0" t="0" r="0" b="8255"/>
            <wp:wrapSquare wrapText="bothSides"/>
            <wp:docPr id="158" name="Picture 158" descr="E:\KULIYAH\SEMESTER 6\TA KU\TA\ss\WhatsApp Image 2018-12-24 at 18.10.30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YAH\SEMESTER 6\TA KU\TA\ss\WhatsApp Image 2018-12-24 at 18.10.30 (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"/>
                    <a:stretch/>
                  </pic:blipFill>
                  <pic:spPr bwMode="auto">
                    <a:xfrm>
                      <a:off x="0" y="0"/>
                      <a:ext cx="1987826" cy="311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4182" w:rsidRDefault="00964182" w:rsidP="00964182">
      <w:pPr>
        <w:tabs>
          <w:tab w:val="left" w:pos="284"/>
        </w:tabs>
        <w:spacing w:line="480" w:lineRule="auto"/>
      </w:pPr>
    </w:p>
    <w:p w:rsidR="00964182" w:rsidRDefault="00964182" w:rsidP="00964182">
      <w:pPr>
        <w:tabs>
          <w:tab w:val="left" w:pos="284"/>
        </w:tabs>
        <w:spacing w:line="480" w:lineRule="auto"/>
      </w:pPr>
    </w:p>
    <w:p w:rsidR="00964182" w:rsidRDefault="00964182" w:rsidP="00964182">
      <w:pPr>
        <w:tabs>
          <w:tab w:val="left" w:pos="284"/>
        </w:tabs>
        <w:spacing w:line="480" w:lineRule="auto"/>
      </w:pPr>
    </w:p>
    <w:p w:rsidR="00964182" w:rsidRDefault="00964182" w:rsidP="00964182">
      <w:pPr>
        <w:tabs>
          <w:tab w:val="left" w:pos="284"/>
        </w:tabs>
        <w:spacing w:line="480" w:lineRule="auto"/>
      </w:pPr>
    </w:p>
    <w:p w:rsidR="00964182" w:rsidRDefault="00E3102B" w:rsidP="00964182">
      <w:pPr>
        <w:tabs>
          <w:tab w:val="left" w:pos="284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0180</wp:posOffset>
                </wp:positionV>
                <wp:extent cx="1987550" cy="214630"/>
                <wp:effectExtent l="0" t="0" r="0" b="0"/>
                <wp:wrapSquare wrapText="bothSides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7550" cy="214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68EA" w:rsidRPr="009600FA" w:rsidRDefault="004668EA" w:rsidP="00964182">
                            <w:pPr>
                              <w:pStyle w:val="Caption"/>
                              <w:rPr>
                                <w:noProof/>
                                <w:szCs w:val="24"/>
                              </w:rPr>
                            </w:pPr>
                            <w:bookmarkStart w:id="37" w:name="_Toc533799025"/>
                            <w:bookmarkStart w:id="38" w:name="_Toc533829783"/>
                            <w:bookmarkStart w:id="39" w:name="_Toc535420058"/>
                            <w:r>
                              <w:t>Gambar  4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alaman Tambah Artikel</w:t>
                            </w:r>
                            <w:bookmarkEnd w:id="37"/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59" type="#_x0000_t202" style="position:absolute;left:0;text-align:left;margin-left:0;margin-top:13.4pt;width:156.5pt;height:16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" stroked="f">
                <v:path arrowok="t"/>
                <v:textbox inset="0,0,0,0">
                  <w:txbxContent>
                    <w:p w:rsidR="004668EA" w:rsidRPr="009600FA" w:rsidRDefault="004668EA" w:rsidP="00964182">
                      <w:pPr>
                        <w:pStyle w:val="Caption"/>
                        <w:rPr>
                          <w:noProof/>
                          <w:szCs w:val="24"/>
                        </w:rPr>
                      </w:pPr>
                      <w:bookmarkStart w:id="49" w:name="_Toc533799025"/>
                      <w:bookmarkStart w:id="50" w:name="_Toc533829783"/>
                      <w:bookmarkStart w:id="51" w:name="_Toc535420058"/>
                      <w:r>
                        <w:t>Gambar  4.</w:t>
                      </w:r>
                      <w:r>
                        <w:fldChar w:fldCharType="begin"/>
                      </w:r>
                      <w:r>
                        <w:instrText xml:space="preserve"> SEQ Gambar_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Halaman Tambah Artikel</w:t>
                      </w:r>
                      <w:bookmarkEnd w:id="49"/>
                      <w:bookmarkEnd w:id="50"/>
                      <w:bookmarkEnd w:id="5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4182" w:rsidRDefault="00E3102B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2614930</wp:posOffset>
                </wp:positionH>
                <wp:positionV relativeFrom="paragraph">
                  <wp:posOffset>338455</wp:posOffset>
                </wp:positionV>
                <wp:extent cx="2496185" cy="1256030"/>
                <wp:effectExtent l="0" t="0" r="0" b="127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  <w:r>
                              <w:t>Halaman ini di rancang untuk menampilkan/mengubah data pos wis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05.9pt;margin-top:26.65pt;width:196.55pt;height:98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" filled="f" stroked="f">
                <v:textbox>
                  <w:txbxContent>
                    <w:p w:rsidR="004668EA" w:rsidRDefault="004668EA" w:rsidP="00964182">
                      <w:pPr>
                        <w:pStyle w:val="P1"/>
                        <w:ind w:firstLine="0"/>
                      </w:pPr>
                      <w:r>
                        <w:t>Halaman ini di rancang untuk menampilkan/mengubah data pos wis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182">
        <w:t>Halaman Pos Pendakian</w:t>
      </w:r>
    </w:p>
    <w:p w:rsidR="00964182" w:rsidRDefault="00964182" w:rsidP="00964182">
      <w:pPr>
        <w:keepNext/>
        <w:tabs>
          <w:tab w:val="left" w:pos="284"/>
        </w:tabs>
        <w:spacing w:line="480" w:lineRule="auto"/>
      </w:pPr>
      <w:r w:rsidRPr="009C4610">
        <w:rPr>
          <w:noProof/>
        </w:rPr>
        <w:drawing>
          <wp:inline distT="0" distB="0" distL="0" distR="0">
            <wp:extent cx="1987550" cy="2879725"/>
            <wp:effectExtent l="0" t="0" r="0" b="0"/>
            <wp:docPr id="199" name="Picture 199" descr="E:\KULIYAH\SEMESTER 6\TA KU\TA\ss\WhatsApp Image 2018-12-24 at 18.10.30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ULIYAH\SEMESTER 6\TA KU\TA\ss\WhatsApp Image 2018-12-24 at 18.10.30 (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"/>
                    <a:stretch/>
                  </pic:blipFill>
                  <pic:spPr bwMode="auto">
                    <a:xfrm>
                      <a:off x="0" y="0"/>
                      <a:ext cx="1990650" cy="288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40" w:name="_Toc535420059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31</w:t>
      </w:r>
      <w:r w:rsidR="002366DB">
        <w:rPr>
          <w:noProof/>
        </w:rPr>
        <w:fldChar w:fldCharType="end"/>
      </w:r>
      <w:r>
        <w:t xml:space="preserve"> Halaman Pos Pendakian</w:t>
      </w:r>
      <w:bookmarkEnd w:id="40"/>
    </w:p>
    <w:p w:rsidR="00964182" w:rsidRDefault="00E3102B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2543810</wp:posOffset>
                </wp:positionH>
                <wp:positionV relativeFrom="paragraph">
                  <wp:posOffset>269875</wp:posOffset>
                </wp:positionV>
                <wp:extent cx="2496185" cy="1256030"/>
                <wp:effectExtent l="0" t="0" r="0" b="127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t xml:space="preserve">Halaman ini di gunakan untuk menambah data </w:t>
                            </w:r>
                            <w:r>
                              <w:t>Pos Pendakian dari masing-masing wisata</w:t>
                            </w:r>
                            <w:r>
                              <w:rPr>
                                <w:noProof/>
                                <w:lang w:eastAsia="id-I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00.3pt;margin-top:21.25pt;width:196.55pt;height:98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" filled="f" stroked="f">
                <v:textbox>
                  <w:txbxContent>
                    <w:p w:rsidR="004668EA" w:rsidRDefault="004668EA" w:rsidP="00964182">
                      <w:pPr>
                        <w:pStyle w:val="P1"/>
                        <w:ind w:firstLine="0"/>
                      </w:pPr>
                      <w:r>
                        <w:rPr>
                          <w:noProof/>
                          <w:lang w:eastAsia="id-ID"/>
                        </w:rPr>
                        <w:t xml:space="preserve">Halaman ini di gunakan untuk menambah data </w:t>
                      </w:r>
                      <w:r>
                        <w:t>Pos Pendakian dari masing-masing wisata</w:t>
                      </w:r>
                      <w:r>
                        <w:rPr>
                          <w:noProof/>
                          <w:lang w:eastAsia="id-ID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182">
        <w:t>Halaman Tambah Pos Pendakian</w:t>
      </w:r>
    </w:p>
    <w:p w:rsidR="00964182" w:rsidRDefault="00964182" w:rsidP="00964182">
      <w:pPr>
        <w:keepNext/>
      </w:pPr>
      <w:r w:rsidRPr="00DA0844">
        <w:rPr>
          <w:noProof/>
        </w:rPr>
        <w:drawing>
          <wp:inline distT="0" distB="0" distL="0" distR="0">
            <wp:extent cx="1836000" cy="2942232"/>
            <wp:effectExtent l="0" t="0" r="0" b="0"/>
            <wp:docPr id="201" name="Picture 201" descr="E:\KULIYAH\SEMESTER 6\TA KU\TA\ss\WhatsApp Image 2018-12-24 at 18.10.30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ULIYAH\SEMESTER 6\TA KU\TA\ss\WhatsApp Image 2018-12-24 at 18.10.30 (8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4"/>
                    <a:stretch/>
                  </pic:blipFill>
                  <pic:spPr bwMode="auto">
                    <a:xfrm>
                      <a:off x="0" y="0"/>
                      <a:ext cx="1836000" cy="294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41" w:name="_Toc535420060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32</w:t>
      </w:r>
      <w:r w:rsidR="002366DB">
        <w:rPr>
          <w:noProof/>
        </w:rPr>
        <w:fldChar w:fldCharType="end"/>
      </w:r>
      <w:r>
        <w:t xml:space="preserve"> Tambah Pos Pendakian</w:t>
      </w:r>
      <w:bookmarkEnd w:id="41"/>
    </w:p>
    <w:p w:rsidR="00964182" w:rsidRPr="0076130E" w:rsidRDefault="00964182" w:rsidP="00964182"/>
    <w:p w:rsidR="00964182" w:rsidRDefault="00E3102B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posOffset>2543810</wp:posOffset>
                </wp:positionH>
                <wp:positionV relativeFrom="paragraph">
                  <wp:posOffset>259715</wp:posOffset>
                </wp:positionV>
                <wp:extent cx="2496185" cy="1256030"/>
                <wp:effectExtent l="0" t="0" r="0" b="127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  <w:r>
                              <w:t>Halaman ini di rancang untuk menampilkan/mengubah data foto wisata.</w:t>
                            </w:r>
                          </w:p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00.3pt;margin-top:20.45pt;width:196.55pt;height:98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" filled="f" stroked="f">
                <v:textbox>
                  <w:txbxContent>
                    <w:p w:rsidR="004668EA" w:rsidRDefault="004668EA" w:rsidP="00964182">
                      <w:pPr>
                        <w:pStyle w:val="P1"/>
                        <w:ind w:firstLine="0"/>
                      </w:pPr>
                      <w:r>
                        <w:t>Halaman ini di rancang untuk menampilkan/mengubah data foto wisata.</w:t>
                      </w:r>
                    </w:p>
                    <w:p w:rsidR="004668EA" w:rsidRDefault="004668EA" w:rsidP="00964182">
                      <w:pPr>
                        <w:pStyle w:val="P1"/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182">
        <w:t>Halaman Galeri</w:t>
      </w:r>
    </w:p>
    <w:p w:rsidR="00964182" w:rsidRDefault="00964182" w:rsidP="00964182">
      <w:pPr>
        <w:keepNext/>
        <w:tabs>
          <w:tab w:val="left" w:pos="284"/>
        </w:tabs>
        <w:spacing w:line="480" w:lineRule="auto"/>
      </w:pPr>
      <w:r w:rsidRPr="00A97089">
        <w:rPr>
          <w:noProof/>
        </w:rPr>
        <w:drawing>
          <wp:inline distT="0" distB="0" distL="0" distR="0">
            <wp:extent cx="1860605" cy="2879613"/>
            <wp:effectExtent l="0" t="0" r="6350" b="0"/>
            <wp:docPr id="207" name="Picture 207" descr="E:\KULIYAH\SEMESTER 6\TA KU\TA\ss\WhatsApp Image 2018-12-24 at 18.10.30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KULIYAH\SEMESTER 6\TA KU\TA\ss\WhatsApp Image 2018-12-24 at 18.10.30 (7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1"/>
                    <a:stretch/>
                  </pic:blipFill>
                  <pic:spPr bwMode="auto">
                    <a:xfrm>
                      <a:off x="0" y="0"/>
                      <a:ext cx="1861917" cy="288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42" w:name="_Toc535420061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33</w:t>
      </w:r>
      <w:r w:rsidR="002366DB">
        <w:rPr>
          <w:noProof/>
        </w:rPr>
        <w:fldChar w:fldCharType="end"/>
      </w:r>
      <w:r>
        <w:t xml:space="preserve"> Halaman Galeri</w:t>
      </w:r>
      <w:bookmarkEnd w:id="42"/>
    </w:p>
    <w:p w:rsidR="00964182" w:rsidRDefault="00964182" w:rsidP="00964182"/>
    <w:p w:rsidR="00964182" w:rsidRDefault="00964182" w:rsidP="00964182"/>
    <w:p w:rsidR="00964182" w:rsidRDefault="00964182" w:rsidP="00964182"/>
    <w:p w:rsidR="00964182" w:rsidRPr="00D9636F" w:rsidRDefault="00E3102B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2543810</wp:posOffset>
                </wp:positionH>
                <wp:positionV relativeFrom="paragraph">
                  <wp:posOffset>250825</wp:posOffset>
                </wp:positionV>
                <wp:extent cx="2496185" cy="1256030"/>
                <wp:effectExtent l="0" t="0" r="0" b="127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8EA" w:rsidRDefault="004668EA" w:rsidP="00964182">
                            <w:pPr>
                              <w:pStyle w:val="P1"/>
                              <w:ind w:firstLine="0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t xml:space="preserve">Halaman ini di gunakan untuk menambah data </w:t>
                            </w:r>
                            <w:r>
                              <w:t>Foto Wisata dari masing-masing wisata</w:t>
                            </w:r>
                            <w:r>
                              <w:rPr>
                                <w:noProof/>
                                <w:lang w:eastAsia="id-I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00.3pt;margin-top:19.75pt;width:196.55pt;height:98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" filled="f" stroked="f">
                <v:textbox>
                  <w:txbxContent>
                    <w:p w:rsidR="004668EA" w:rsidRDefault="004668EA" w:rsidP="00964182">
                      <w:pPr>
                        <w:pStyle w:val="P1"/>
                        <w:ind w:firstLine="0"/>
                      </w:pPr>
                      <w:r>
                        <w:rPr>
                          <w:noProof/>
                          <w:lang w:eastAsia="id-ID"/>
                        </w:rPr>
                        <w:t xml:space="preserve">Halaman ini di gunakan untuk menambah data </w:t>
                      </w:r>
                      <w:r>
                        <w:t>Foto Wisata dari masing-masing wisata</w:t>
                      </w:r>
                      <w:r>
                        <w:rPr>
                          <w:noProof/>
                          <w:lang w:eastAsia="id-ID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182">
        <w:t>Halaman Tambah Galeri</w:t>
      </w:r>
    </w:p>
    <w:p w:rsidR="00964182" w:rsidRDefault="00964182" w:rsidP="00964182">
      <w:pPr>
        <w:keepNext/>
      </w:pPr>
      <w:r w:rsidRPr="000D3C39">
        <w:rPr>
          <w:noProof/>
        </w:rPr>
        <w:drawing>
          <wp:inline distT="0" distB="0" distL="0" distR="0">
            <wp:extent cx="1964013" cy="2792454"/>
            <wp:effectExtent l="0" t="0" r="0" b="8255"/>
            <wp:docPr id="206" name="Picture 206" descr="E:\KULIYAH\SEMESTER 6\TA KU\TA\ss\WhatsApp Image 2018-12-24 at 18.10.30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ULIYAH\SEMESTER 6\TA KU\TA\ss\WhatsApp Image 2018-12-24 at 18.10.30 (10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8"/>
                    <a:stretch/>
                  </pic:blipFill>
                  <pic:spPr bwMode="auto">
                    <a:xfrm>
                      <a:off x="0" y="0"/>
                      <a:ext cx="1964359" cy="279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keepNext/>
      </w:pPr>
    </w:p>
    <w:p w:rsidR="008B7C31" w:rsidRPr="00964182" w:rsidRDefault="00964182" w:rsidP="00964182">
      <w:bookmarkStart w:id="43" w:name="_Toc535420062"/>
      <w:r>
        <w:t>Gambar  4.</w:t>
      </w:r>
      <w:r w:rsidR="002366DB">
        <w:fldChar w:fldCharType="begin"/>
      </w:r>
      <w:r w:rsidR="002366DB">
        <w:instrText xml:space="preserve"> SEQ Gambar_ \* ARABIC \s 1 </w:instrText>
      </w:r>
      <w:r w:rsidR="002366DB">
        <w:fldChar w:fldCharType="separate"/>
      </w:r>
      <w:r>
        <w:rPr>
          <w:noProof/>
        </w:rPr>
        <w:t>34</w:t>
      </w:r>
      <w:r w:rsidR="002366DB">
        <w:rPr>
          <w:noProof/>
        </w:rPr>
        <w:fldChar w:fldCharType="end"/>
      </w:r>
      <w:r>
        <w:t xml:space="preserve"> Halaman Tambah Galeri</w:t>
      </w:r>
      <w:bookmarkEnd w:id="43"/>
    </w:p>
    <w:sectPr w:rsidR="008B7C31" w:rsidRPr="00964182" w:rsidSect="00FD6AA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2268" w:right="1701" w:bottom="1701" w:left="2268" w:header="709" w:footer="990" w:gutter="0"/>
      <w:pgNumType w:start="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42" w:rsidRDefault="000A5042" w:rsidP="00154913">
      <w:r>
        <w:separator/>
      </w:r>
    </w:p>
  </w:endnote>
  <w:endnote w:type="continuationSeparator" w:id="0">
    <w:p w:rsidR="000A5042" w:rsidRDefault="000A5042" w:rsidP="0015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EA" w:rsidRDefault="004668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EA" w:rsidRDefault="004668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4012"/>
      <w:docPartObj>
        <w:docPartGallery w:val="Page Numbers (Bottom of Page)"/>
        <w:docPartUnique/>
      </w:docPartObj>
    </w:sdtPr>
    <w:sdtEndPr/>
    <w:sdtContent>
      <w:p w:rsidR="004668EA" w:rsidRDefault="004668EA">
        <w:pPr>
          <w:pStyle w:val="Footer"/>
          <w:jc w:val="center"/>
        </w:pPr>
        <w:r w:rsidRPr="00154913">
          <w:fldChar w:fldCharType="begin"/>
        </w:r>
        <w:r w:rsidRPr="00154913">
          <w:instrText xml:space="preserve"> PAGE   \* MERGEFORMAT </w:instrText>
        </w:r>
        <w:r w:rsidRPr="00154913">
          <w:fldChar w:fldCharType="separate"/>
        </w:r>
        <w:r w:rsidR="00A76ED6">
          <w:rPr>
            <w:noProof/>
          </w:rPr>
          <w:t>56</w:t>
        </w:r>
        <w:r w:rsidRPr="00154913">
          <w:fldChar w:fldCharType="end"/>
        </w:r>
      </w:p>
    </w:sdtContent>
  </w:sdt>
  <w:p w:rsidR="004668EA" w:rsidRDefault="00466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42" w:rsidRDefault="000A5042" w:rsidP="00154913">
      <w:r>
        <w:separator/>
      </w:r>
    </w:p>
  </w:footnote>
  <w:footnote w:type="continuationSeparator" w:id="0">
    <w:p w:rsidR="000A5042" w:rsidRDefault="000A5042" w:rsidP="00154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EA" w:rsidRDefault="004668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4011"/>
      <w:docPartObj>
        <w:docPartGallery w:val="Page Numbers (Top of Page)"/>
        <w:docPartUnique/>
      </w:docPartObj>
    </w:sdtPr>
    <w:sdtEndPr/>
    <w:sdtContent>
      <w:p w:rsidR="004668EA" w:rsidRDefault="004668EA">
        <w:pPr>
          <w:pStyle w:val="Header"/>
          <w:jc w:val="right"/>
        </w:pPr>
        <w:r w:rsidRPr="00154913">
          <w:fldChar w:fldCharType="begin"/>
        </w:r>
        <w:r w:rsidRPr="00154913">
          <w:instrText xml:space="preserve"> PAGE   \* MERGEFORMAT </w:instrText>
        </w:r>
        <w:r w:rsidRPr="00154913">
          <w:fldChar w:fldCharType="separate"/>
        </w:r>
        <w:r w:rsidR="003A70C1">
          <w:rPr>
            <w:noProof/>
          </w:rPr>
          <w:t>62</w:t>
        </w:r>
        <w:r w:rsidRPr="00154913">
          <w:fldChar w:fldCharType="end"/>
        </w:r>
      </w:p>
    </w:sdtContent>
  </w:sdt>
  <w:p w:rsidR="004668EA" w:rsidRDefault="004668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EA" w:rsidRDefault="004668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7D0C"/>
    <w:multiLevelType w:val="hybridMultilevel"/>
    <w:tmpl w:val="08B66DEC"/>
    <w:lvl w:ilvl="0" w:tplc="214A83E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36515C"/>
    <w:multiLevelType w:val="hybridMultilevel"/>
    <w:tmpl w:val="FB80E316"/>
    <w:lvl w:ilvl="0" w:tplc="D2FA402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778F6"/>
    <w:multiLevelType w:val="hybridMultilevel"/>
    <w:tmpl w:val="A3BC1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E66EC"/>
    <w:multiLevelType w:val="hybridMultilevel"/>
    <w:tmpl w:val="546E6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0053E"/>
    <w:multiLevelType w:val="hybridMultilevel"/>
    <w:tmpl w:val="72A0FD56"/>
    <w:lvl w:ilvl="0" w:tplc="C13CBCD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71103"/>
    <w:multiLevelType w:val="multilevel"/>
    <w:tmpl w:val="3D1CB9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40B00CB"/>
    <w:multiLevelType w:val="multilevel"/>
    <w:tmpl w:val="579A1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472664E"/>
    <w:multiLevelType w:val="hybridMultilevel"/>
    <w:tmpl w:val="D590AB3A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E30C24"/>
    <w:multiLevelType w:val="multilevel"/>
    <w:tmpl w:val="4BE60A8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FDE1673"/>
    <w:multiLevelType w:val="hybridMultilevel"/>
    <w:tmpl w:val="20ACF1DA"/>
    <w:lvl w:ilvl="0" w:tplc="214A83E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9066F4"/>
    <w:multiLevelType w:val="hybridMultilevel"/>
    <w:tmpl w:val="B6FEBEB2"/>
    <w:lvl w:ilvl="0" w:tplc="A852D2B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B566B"/>
    <w:multiLevelType w:val="hybridMultilevel"/>
    <w:tmpl w:val="260602D8"/>
    <w:lvl w:ilvl="0" w:tplc="E65286F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B2E68"/>
    <w:multiLevelType w:val="hybridMultilevel"/>
    <w:tmpl w:val="504618EC"/>
    <w:lvl w:ilvl="0" w:tplc="214A83E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3A5D8B"/>
    <w:multiLevelType w:val="hybridMultilevel"/>
    <w:tmpl w:val="BF0E04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156CB"/>
    <w:multiLevelType w:val="multilevel"/>
    <w:tmpl w:val="06BA7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F042DEC"/>
    <w:multiLevelType w:val="hybridMultilevel"/>
    <w:tmpl w:val="86AE59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40AAE"/>
    <w:multiLevelType w:val="hybridMultilevel"/>
    <w:tmpl w:val="E3E2DDD8"/>
    <w:lvl w:ilvl="0" w:tplc="02106C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16"/>
  </w:num>
  <w:num w:numId="8">
    <w:abstractNumId w:val="11"/>
  </w:num>
  <w:num w:numId="9">
    <w:abstractNumId w:val="8"/>
  </w:num>
  <w:num w:numId="10">
    <w:abstractNumId w:val="12"/>
  </w:num>
  <w:num w:numId="11">
    <w:abstractNumId w:val="0"/>
  </w:num>
  <w:num w:numId="12">
    <w:abstractNumId w:val="9"/>
  </w:num>
  <w:num w:numId="13">
    <w:abstractNumId w:val="6"/>
  </w:num>
  <w:num w:numId="14">
    <w:abstractNumId w:val="3"/>
  </w:num>
  <w:num w:numId="15">
    <w:abstractNumId w:val="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B2"/>
    <w:rsid w:val="00015F06"/>
    <w:rsid w:val="00035CFD"/>
    <w:rsid w:val="000367A3"/>
    <w:rsid w:val="000441DE"/>
    <w:rsid w:val="000626EA"/>
    <w:rsid w:val="0006615F"/>
    <w:rsid w:val="000722E8"/>
    <w:rsid w:val="000A5042"/>
    <w:rsid w:val="000A5E21"/>
    <w:rsid w:val="000B54C3"/>
    <w:rsid w:val="000C7870"/>
    <w:rsid w:val="000D1ED7"/>
    <w:rsid w:val="000E0143"/>
    <w:rsid w:val="000E2EA2"/>
    <w:rsid w:val="0010630F"/>
    <w:rsid w:val="00110B9A"/>
    <w:rsid w:val="001348DD"/>
    <w:rsid w:val="0015020A"/>
    <w:rsid w:val="00152419"/>
    <w:rsid w:val="00154913"/>
    <w:rsid w:val="001A6237"/>
    <w:rsid w:val="001B0FDB"/>
    <w:rsid w:val="001B7CBB"/>
    <w:rsid w:val="001C5B7D"/>
    <w:rsid w:val="001E3619"/>
    <w:rsid w:val="001E4198"/>
    <w:rsid w:val="0020135E"/>
    <w:rsid w:val="002034A1"/>
    <w:rsid w:val="00207D67"/>
    <w:rsid w:val="00213981"/>
    <w:rsid w:val="00224C9C"/>
    <w:rsid w:val="00233320"/>
    <w:rsid w:val="002366DB"/>
    <w:rsid w:val="00240868"/>
    <w:rsid w:val="0025653E"/>
    <w:rsid w:val="00284CF1"/>
    <w:rsid w:val="00293A15"/>
    <w:rsid w:val="00295404"/>
    <w:rsid w:val="002A1EDE"/>
    <w:rsid w:val="002A4170"/>
    <w:rsid w:val="002B0109"/>
    <w:rsid w:val="002C21D3"/>
    <w:rsid w:val="002C5CF6"/>
    <w:rsid w:val="002D1F44"/>
    <w:rsid w:val="002D6BA5"/>
    <w:rsid w:val="002F0B49"/>
    <w:rsid w:val="00300807"/>
    <w:rsid w:val="00321C27"/>
    <w:rsid w:val="00353676"/>
    <w:rsid w:val="00374145"/>
    <w:rsid w:val="0037468F"/>
    <w:rsid w:val="003775EB"/>
    <w:rsid w:val="003847DA"/>
    <w:rsid w:val="00394B2B"/>
    <w:rsid w:val="003A1BF0"/>
    <w:rsid w:val="003A70C1"/>
    <w:rsid w:val="0040012A"/>
    <w:rsid w:val="00425F72"/>
    <w:rsid w:val="00442200"/>
    <w:rsid w:val="00451A63"/>
    <w:rsid w:val="004668EA"/>
    <w:rsid w:val="004A11A0"/>
    <w:rsid w:val="004B1CB0"/>
    <w:rsid w:val="004B2FD7"/>
    <w:rsid w:val="004B51DD"/>
    <w:rsid w:val="004B55BC"/>
    <w:rsid w:val="004C3DEA"/>
    <w:rsid w:val="004D1FBB"/>
    <w:rsid w:val="004E5A28"/>
    <w:rsid w:val="004E78DC"/>
    <w:rsid w:val="004F6CE2"/>
    <w:rsid w:val="0054679E"/>
    <w:rsid w:val="005558B9"/>
    <w:rsid w:val="00567814"/>
    <w:rsid w:val="005A16C2"/>
    <w:rsid w:val="005B7623"/>
    <w:rsid w:val="005C3035"/>
    <w:rsid w:val="005D47B8"/>
    <w:rsid w:val="005D50EE"/>
    <w:rsid w:val="005D6FF2"/>
    <w:rsid w:val="005F1665"/>
    <w:rsid w:val="005F17F0"/>
    <w:rsid w:val="00606327"/>
    <w:rsid w:val="006118B0"/>
    <w:rsid w:val="0063165E"/>
    <w:rsid w:val="006708D0"/>
    <w:rsid w:val="0067130E"/>
    <w:rsid w:val="0068059A"/>
    <w:rsid w:val="006829BB"/>
    <w:rsid w:val="006870E0"/>
    <w:rsid w:val="00691C3D"/>
    <w:rsid w:val="006924AD"/>
    <w:rsid w:val="006B1258"/>
    <w:rsid w:val="006E00F2"/>
    <w:rsid w:val="006E4C2D"/>
    <w:rsid w:val="00721BE4"/>
    <w:rsid w:val="00734548"/>
    <w:rsid w:val="00741576"/>
    <w:rsid w:val="007445F0"/>
    <w:rsid w:val="007667E8"/>
    <w:rsid w:val="00770DBF"/>
    <w:rsid w:val="00773D26"/>
    <w:rsid w:val="007952EB"/>
    <w:rsid w:val="007A141C"/>
    <w:rsid w:val="007E708E"/>
    <w:rsid w:val="007F4477"/>
    <w:rsid w:val="008165B3"/>
    <w:rsid w:val="00865D3F"/>
    <w:rsid w:val="00866A0E"/>
    <w:rsid w:val="00866DCB"/>
    <w:rsid w:val="0087018F"/>
    <w:rsid w:val="008A0A63"/>
    <w:rsid w:val="008B04BA"/>
    <w:rsid w:val="008B2668"/>
    <w:rsid w:val="008B7C31"/>
    <w:rsid w:val="008C418D"/>
    <w:rsid w:val="008D2845"/>
    <w:rsid w:val="00906952"/>
    <w:rsid w:val="00920468"/>
    <w:rsid w:val="00923F93"/>
    <w:rsid w:val="00932E2A"/>
    <w:rsid w:val="00947A01"/>
    <w:rsid w:val="00957778"/>
    <w:rsid w:val="00960A94"/>
    <w:rsid w:val="00964182"/>
    <w:rsid w:val="0097283B"/>
    <w:rsid w:val="009728C5"/>
    <w:rsid w:val="00973585"/>
    <w:rsid w:val="00975F51"/>
    <w:rsid w:val="00984647"/>
    <w:rsid w:val="009953DF"/>
    <w:rsid w:val="009A70D8"/>
    <w:rsid w:val="009B136C"/>
    <w:rsid w:val="009B5877"/>
    <w:rsid w:val="009C3FA1"/>
    <w:rsid w:val="009D4310"/>
    <w:rsid w:val="009E2DDE"/>
    <w:rsid w:val="009F45FE"/>
    <w:rsid w:val="00A00763"/>
    <w:rsid w:val="00A066A4"/>
    <w:rsid w:val="00A07E4D"/>
    <w:rsid w:val="00A64C8A"/>
    <w:rsid w:val="00A76ED6"/>
    <w:rsid w:val="00A84EA2"/>
    <w:rsid w:val="00A9206E"/>
    <w:rsid w:val="00A93FA8"/>
    <w:rsid w:val="00AA78A1"/>
    <w:rsid w:val="00AC0141"/>
    <w:rsid w:val="00AC3E62"/>
    <w:rsid w:val="00AF4C44"/>
    <w:rsid w:val="00B019E1"/>
    <w:rsid w:val="00B06296"/>
    <w:rsid w:val="00B10C80"/>
    <w:rsid w:val="00B342A7"/>
    <w:rsid w:val="00B803DD"/>
    <w:rsid w:val="00BB4EF2"/>
    <w:rsid w:val="00BC0586"/>
    <w:rsid w:val="00BC4ADF"/>
    <w:rsid w:val="00BC562A"/>
    <w:rsid w:val="00C0199E"/>
    <w:rsid w:val="00C170D1"/>
    <w:rsid w:val="00C24CA5"/>
    <w:rsid w:val="00C2680E"/>
    <w:rsid w:val="00C32A49"/>
    <w:rsid w:val="00C369F0"/>
    <w:rsid w:val="00C36B5A"/>
    <w:rsid w:val="00C47335"/>
    <w:rsid w:val="00C702D8"/>
    <w:rsid w:val="00C75F2C"/>
    <w:rsid w:val="00C76E19"/>
    <w:rsid w:val="00C94AEB"/>
    <w:rsid w:val="00C97D93"/>
    <w:rsid w:val="00CA7B24"/>
    <w:rsid w:val="00CB1495"/>
    <w:rsid w:val="00CC6D2F"/>
    <w:rsid w:val="00CE7BA8"/>
    <w:rsid w:val="00D01520"/>
    <w:rsid w:val="00D072C0"/>
    <w:rsid w:val="00D16F92"/>
    <w:rsid w:val="00D420FC"/>
    <w:rsid w:val="00D866DD"/>
    <w:rsid w:val="00D915A1"/>
    <w:rsid w:val="00D93C8B"/>
    <w:rsid w:val="00D93CFB"/>
    <w:rsid w:val="00DA087D"/>
    <w:rsid w:val="00DB7C91"/>
    <w:rsid w:val="00DC2F13"/>
    <w:rsid w:val="00E10CCF"/>
    <w:rsid w:val="00E24ABD"/>
    <w:rsid w:val="00E24F00"/>
    <w:rsid w:val="00E3102B"/>
    <w:rsid w:val="00E31545"/>
    <w:rsid w:val="00E33B97"/>
    <w:rsid w:val="00E44CDA"/>
    <w:rsid w:val="00E54182"/>
    <w:rsid w:val="00E5426C"/>
    <w:rsid w:val="00E60DB3"/>
    <w:rsid w:val="00E71203"/>
    <w:rsid w:val="00EA2C6C"/>
    <w:rsid w:val="00EB5615"/>
    <w:rsid w:val="00EC4F8C"/>
    <w:rsid w:val="00EC6C70"/>
    <w:rsid w:val="00ED2036"/>
    <w:rsid w:val="00EE1353"/>
    <w:rsid w:val="00EF1CAD"/>
    <w:rsid w:val="00F26E2A"/>
    <w:rsid w:val="00F27A4A"/>
    <w:rsid w:val="00F53503"/>
    <w:rsid w:val="00F5585E"/>
    <w:rsid w:val="00F73B3D"/>
    <w:rsid w:val="00F96713"/>
    <w:rsid w:val="00F96F80"/>
    <w:rsid w:val="00F972F9"/>
    <w:rsid w:val="00FA3124"/>
    <w:rsid w:val="00FB76B2"/>
    <w:rsid w:val="00FD6AA4"/>
    <w:rsid w:val="00FE0852"/>
    <w:rsid w:val="00FE09A1"/>
    <w:rsid w:val="00FE2B51"/>
    <w:rsid w:val="00FF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1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#Judul"/>
    <w:basedOn w:val="Normal"/>
    <w:next w:val="Normal"/>
    <w:link w:val="Heading1Char"/>
    <w:uiPriority w:val="9"/>
    <w:qFormat/>
    <w:rsid w:val="00964182"/>
    <w:pPr>
      <w:keepNext/>
      <w:keepLines/>
      <w:numPr>
        <w:numId w:val="9"/>
      </w:numPr>
      <w:spacing w:line="48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aliases w:val="#sub Judul"/>
    <w:basedOn w:val="Normal"/>
    <w:next w:val="Normal"/>
    <w:link w:val="Heading2Char"/>
    <w:uiPriority w:val="9"/>
    <w:unhideWhenUsed/>
    <w:qFormat/>
    <w:rsid w:val="00964182"/>
    <w:pPr>
      <w:keepNext/>
      <w:keepLines/>
      <w:numPr>
        <w:ilvl w:val="1"/>
        <w:numId w:val="9"/>
      </w:numPr>
      <w:spacing w:line="480" w:lineRule="auto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#List_Item"/>
    <w:basedOn w:val="Normal"/>
    <w:next w:val="Normal"/>
    <w:link w:val="Heading3Char"/>
    <w:uiPriority w:val="9"/>
    <w:unhideWhenUsed/>
    <w:qFormat/>
    <w:rsid w:val="00964182"/>
    <w:pPr>
      <w:keepNext/>
      <w:keepLines/>
      <w:numPr>
        <w:ilvl w:val="2"/>
        <w:numId w:val="9"/>
      </w:numPr>
      <w:spacing w:line="480" w:lineRule="auto"/>
      <w:jc w:val="left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182"/>
    <w:pPr>
      <w:keepNext/>
      <w:keepLines/>
      <w:numPr>
        <w:ilvl w:val="3"/>
        <w:numId w:val="9"/>
      </w:numPr>
      <w:spacing w:line="480" w:lineRule="auto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76B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B76B2"/>
  </w:style>
  <w:style w:type="paragraph" w:styleId="BalloonText">
    <w:name w:val="Balloon Text"/>
    <w:basedOn w:val="Normal"/>
    <w:link w:val="BalloonTextChar"/>
    <w:uiPriority w:val="99"/>
    <w:semiHidden/>
    <w:unhideWhenUsed/>
    <w:rsid w:val="00734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9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913"/>
  </w:style>
  <w:style w:type="paragraph" w:styleId="Footer">
    <w:name w:val="footer"/>
    <w:basedOn w:val="Normal"/>
    <w:link w:val="FooterChar"/>
    <w:uiPriority w:val="99"/>
    <w:unhideWhenUsed/>
    <w:rsid w:val="001549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913"/>
  </w:style>
  <w:style w:type="paragraph" w:styleId="DocumentMap">
    <w:name w:val="Document Map"/>
    <w:basedOn w:val="Normal"/>
    <w:link w:val="DocumentMapChar"/>
    <w:uiPriority w:val="99"/>
    <w:semiHidden/>
    <w:unhideWhenUsed/>
    <w:rsid w:val="009641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41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#Judul Char"/>
    <w:basedOn w:val="DefaultParagraphFont"/>
    <w:link w:val="Heading1"/>
    <w:uiPriority w:val="9"/>
    <w:rsid w:val="00964182"/>
    <w:rPr>
      <w:rFonts w:ascii="Times New Roman" w:eastAsiaTheme="majorEastAsia" w:hAnsi="Times New Roman" w:cstheme="majorBidi"/>
      <w:b/>
      <w:caps/>
      <w:sz w:val="28"/>
      <w:szCs w:val="32"/>
      <w:lang w:val="en-US"/>
    </w:rPr>
  </w:style>
  <w:style w:type="character" w:customStyle="1" w:styleId="Heading2Char">
    <w:name w:val="Heading 2 Char"/>
    <w:aliases w:val="#sub Judul Char"/>
    <w:basedOn w:val="DefaultParagraphFont"/>
    <w:link w:val="Heading2"/>
    <w:uiPriority w:val="9"/>
    <w:rsid w:val="009641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aliases w:val="#List_Item Char"/>
    <w:basedOn w:val="DefaultParagraphFont"/>
    <w:link w:val="Heading3"/>
    <w:uiPriority w:val="9"/>
    <w:rsid w:val="0096418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64182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val="en-US"/>
    </w:rPr>
  </w:style>
  <w:style w:type="paragraph" w:customStyle="1" w:styleId="P1">
    <w:name w:val="#P1"/>
    <w:basedOn w:val="Normal"/>
    <w:link w:val="P1Char"/>
    <w:qFormat/>
    <w:rsid w:val="00964182"/>
    <w:pPr>
      <w:spacing w:line="480" w:lineRule="auto"/>
      <w:ind w:firstLine="720"/>
    </w:pPr>
  </w:style>
  <w:style w:type="character" w:customStyle="1" w:styleId="P1Char">
    <w:name w:val="#P1 Char"/>
    <w:basedOn w:val="DefaultParagraphFont"/>
    <w:link w:val="P1"/>
    <w:rsid w:val="009641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64182"/>
    <w:pPr>
      <w:spacing w:line="480" w:lineRule="auto"/>
      <w:jc w:val="center"/>
    </w:pPr>
    <w:rPr>
      <w:iCs/>
      <w:color w:val="000000" w:themeColor="text1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1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#Judul"/>
    <w:basedOn w:val="Normal"/>
    <w:next w:val="Normal"/>
    <w:link w:val="Heading1Char"/>
    <w:uiPriority w:val="9"/>
    <w:qFormat/>
    <w:rsid w:val="00964182"/>
    <w:pPr>
      <w:keepNext/>
      <w:keepLines/>
      <w:numPr>
        <w:numId w:val="9"/>
      </w:numPr>
      <w:spacing w:line="48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aliases w:val="#sub Judul"/>
    <w:basedOn w:val="Normal"/>
    <w:next w:val="Normal"/>
    <w:link w:val="Heading2Char"/>
    <w:uiPriority w:val="9"/>
    <w:unhideWhenUsed/>
    <w:qFormat/>
    <w:rsid w:val="00964182"/>
    <w:pPr>
      <w:keepNext/>
      <w:keepLines/>
      <w:numPr>
        <w:ilvl w:val="1"/>
        <w:numId w:val="9"/>
      </w:numPr>
      <w:spacing w:line="480" w:lineRule="auto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#List_Item"/>
    <w:basedOn w:val="Normal"/>
    <w:next w:val="Normal"/>
    <w:link w:val="Heading3Char"/>
    <w:uiPriority w:val="9"/>
    <w:unhideWhenUsed/>
    <w:qFormat/>
    <w:rsid w:val="00964182"/>
    <w:pPr>
      <w:keepNext/>
      <w:keepLines/>
      <w:numPr>
        <w:ilvl w:val="2"/>
        <w:numId w:val="9"/>
      </w:numPr>
      <w:spacing w:line="480" w:lineRule="auto"/>
      <w:jc w:val="left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182"/>
    <w:pPr>
      <w:keepNext/>
      <w:keepLines/>
      <w:numPr>
        <w:ilvl w:val="3"/>
        <w:numId w:val="9"/>
      </w:numPr>
      <w:spacing w:line="480" w:lineRule="auto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76B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B76B2"/>
  </w:style>
  <w:style w:type="paragraph" w:styleId="BalloonText">
    <w:name w:val="Balloon Text"/>
    <w:basedOn w:val="Normal"/>
    <w:link w:val="BalloonTextChar"/>
    <w:uiPriority w:val="99"/>
    <w:semiHidden/>
    <w:unhideWhenUsed/>
    <w:rsid w:val="00734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9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913"/>
  </w:style>
  <w:style w:type="paragraph" w:styleId="Footer">
    <w:name w:val="footer"/>
    <w:basedOn w:val="Normal"/>
    <w:link w:val="FooterChar"/>
    <w:uiPriority w:val="99"/>
    <w:unhideWhenUsed/>
    <w:rsid w:val="001549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913"/>
  </w:style>
  <w:style w:type="paragraph" w:styleId="DocumentMap">
    <w:name w:val="Document Map"/>
    <w:basedOn w:val="Normal"/>
    <w:link w:val="DocumentMapChar"/>
    <w:uiPriority w:val="99"/>
    <w:semiHidden/>
    <w:unhideWhenUsed/>
    <w:rsid w:val="009641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41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#Judul Char"/>
    <w:basedOn w:val="DefaultParagraphFont"/>
    <w:link w:val="Heading1"/>
    <w:uiPriority w:val="9"/>
    <w:rsid w:val="00964182"/>
    <w:rPr>
      <w:rFonts w:ascii="Times New Roman" w:eastAsiaTheme="majorEastAsia" w:hAnsi="Times New Roman" w:cstheme="majorBidi"/>
      <w:b/>
      <w:caps/>
      <w:sz w:val="28"/>
      <w:szCs w:val="32"/>
      <w:lang w:val="en-US"/>
    </w:rPr>
  </w:style>
  <w:style w:type="character" w:customStyle="1" w:styleId="Heading2Char">
    <w:name w:val="Heading 2 Char"/>
    <w:aliases w:val="#sub Judul Char"/>
    <w:basedOn w:val="DefaultParagraphFont"/>
    <w:link w:val="Heading2"/>
    <w:uiPriority w:val="9"/>
    <w:rsid w:val="009641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aliases w:val="#List_Item Char"/>
    <w:basedOn w:val="DefaultParagraphFont"/>
    <w:link w:val="Heading3"/>
    <w:uiPriority w:val="9"/>
    <w:rsid w:val="0096418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64182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val="en-US"/>
    </w:rPr>
  </w:style>
  <w:style w:type="paragraph" w:customStyle="1" w:styleId="P1">
    <w:name w:val="#P1"/>
    <w:basedOn w:val="Normal"/>
    <w:link w:val="P1Char"/>
    <w:qFormat/>
    <w:rsid w:val="00964182"/>
    <w:pPr>
      <w:spacing w:line="480" w:lineRule="auto"/>
      <w:ind w:firstLine="720"/>
    </w:pPr>
  </w:style>
  <w:style w:type="character" w:customStyle="1" w:styleId="P1Char">
    <w:name w:val="#P1 Char"/>
    <w:basedOn w:val="DefaultParagraphFont"/>
    <w:link w:val="P1"/>
    <w:rsid w:val="009641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64182"/>
    <w:pPr>
      <w:spacing w:line="480" w:lineRule="auto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2E7D-0A8D-4B89-8083-8C3C071D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n Hasanal</dc:creator>
  <cp:lastModifiedBy>Windows User</cp:lastModifiedBy>
  <cp:revision>3</cp:revision>
  <cp:lastPrinted>2019-03-02T04:42:00Z</cp:lastPrinted>
  <dcterms:created xsi:type="dcterms:W3CDTF">2020-07-26T10:47:00Z</dcterms:created>
  <dcterms:modified xsi:type="dcterms:W3CDTF">2020-07-29T00:54:00Z</dcterms:modified>
</cp:coreProperties>
</file>